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364"/>
      </w:tblGrid>
      <w:tr w:rsidR="005D549F" w:rsidRPr="007414C1" w:rsidTr="003D7F55">
        <w:tc>
          <w:tcPr>
            <w:tcW w:w="9242" w:type="dxa"/>
            <w:gridSpan w:val="2"/>
            <w:shd w:val="clear" w:color="auto" w:fill="auto"/>
          </w:tcPr>
          <w:p w:rsidR="00014CD6" w:rsidRDefault="005D549F" w:rsidP="00B1500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bookmarkStart w:id="0" w:name="_GoBack"/>
            <w:bookmarkEnd w:id="0"/>
            <w:r w:rsidRPr="007414C1">
              <w:rPr>
                <w:rFonts w:ascii="Arial" w:hAnsi="Arial" w:cs="Arial"/>
                <w:sz w:val="24"/>
                <w:szCs w:val="24"/>
              </w:rPr>
              <w:t xml:space="preserve">Q 1. </w:t>
            </w:r>
            <w:r w:rsidR="000E4F9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Calculate equivalent stiffness of the spring for the system shown below, </w:t>
            </w:r>
            <w:r w:rsidR="00014CD6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0E4F9E" w:rsidRPr="007414C1" w:rsidRDefault="00014CD6" w:rsidP="00B15002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</w:t>
            </w:r>
            <w:r w:rsidR="000E4F9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which has spring stiffness of 3000 N/m </w:t>
            </w:r>
          </w:p>
          <w:p w:rsidR="005D549F" w:rsidRPr="007414C1" w:rsidRDefault="003D7F55" w:rsidP="00B150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Helvetica" w:eastAsia="Times New Roman" w:hAnsi="Helvetica" w:cs="Helvetica"/>
                <w:noProof/>
                <w:color w:val="000000"/>
                <w:sz w:val="23"/>
                <w:szCs w:val="23"/>
                <w:lang w:val="en-US"/>
              </w:rPr>
              <w:drawing>
                <wp:inline distT="0" distB="0" distL="0" distR="0">
                  <wp:extent cx="1447661" cy="1943100"/>
                  <wp:effectExtent l="0" t="0" r="635" b="0"/>
                  <wp:docPr id="85" name="Picture 2" descr="http://www.careerride.com/testimagehandler.ashx?id=9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areerride.com/testimagehandler.ashx?id=99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00" r="19608" b="13178"/>
                          <a:stretch/>
                        </pic:blipFill>
                        <pic:spPr bwMode="auto">
                          <a:xfrm>
                            <a:off x="0" y="0"/>
                            <a:ext cx="1477170" cy="198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0E4F9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7749A8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1000 N/m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0E4F9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2250 N/m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0E4F9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2000 N/m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E4F9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7749A8" w:rsidRPr="007414C1" w:rsidTr="007749A8">
        <w:tc>
          <w:tcPr>
            <w:tcW w:w="9242" w:type="dxa"/>
            <w:gridSpan w:val="2"/>
            <w:shd w:val="clear" w:color="auto" w:fill="auto"/>
          </w:tcPr>
          <w:p w:rsidR="007749A8" w:rsidRPr="007414C1" w:rsidRDefault="007749A8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Correct answer: b) 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2250 N/m </w:t>
            </w:r>
          </w:p>
        </w:tc>
      </w:tr>
      <w:tr w:rsidR="005D549F" w:rsidRPr="007414C1" w:rsidTr="003D7F55">
        <w:tc>
          <w:tcPr>
            <w:tcW w:w="9242" w:type="dxa"/>
            <w:gridSpan w:val="2"/>
            <w:shd w:val="clear" w:color="auto" w:fill="auto"/>
          </w:tcPr>
          <w:p w:rsidR="00014CD6" w:rsidRDefault="005D549F" w:rsidP="00B1500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2. </w:t>
            </w:r>
            <w:r w:rsidR="000E4F9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Two springs have spring stiffness of 1500 N/m and 2000 N/m respectively. If </w:t>
            </w:r>
            <w:r w:rsidR="00014CD6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014CD6" w:rsidRDefault="00014CD6" w:rsidP="00B1500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</w:t>
            </w:r>
            <w:r w:rsidR="000E4F9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they are connected in series, what is the spring stiffness if they are replaced </w:t>
            </w:r>
          </w:p>
          <w:p w:rsidR="005D549F" w:rsidRPr="007414C1" w:rsidRDefault="00014CD6" w:rsidP="00B1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</w:t>
            </w:r>
            <w:r w:rsidR="000E4F9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by an equivalent system 3500 N/m.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4F6DA9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3500 N/m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0E4F9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1166 N/m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4F6DA9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857.63 N/m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E4F9E" w:rsidRPr="007414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F9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None of the above</w:t>
            </w:r>
          </w:p>
        </w:tc>
      </w:tr>
      <w:tr w:rsidR="007749A8" w:rsidRPr="007414C1" w:rsidTr="007749A8">
        <w:tc>
          <w:tcPr>
            <w:tcW w:w="9242" w:type="dxa"/>
            <w:gridSpan w:val="2"/>
            <w:shd w:val="clear" w:color="auto" w:fill="auto"/>
          </w:tcPr>
          <w:p w:rsidR="007749A8" w:rsidRPr="007414C1" w:rsidRDefault="007749A8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Correct answer: c) 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857.63 N/m </w:t>
            </w:r>
          </w:p>
        </w:tc>
      </w:tr>
      <w:tr w:rsidR="005D549F" w:rsidRPr="007414C1" w:rsidTr="003D7F55">
        <w:tc>
          <w:tcPr>
            <w:tcW w:w="9242" w:type="dxa"/>
            <w:gridSpan w:val="2"/>
            <w:shd w:val="clear" w:color="auto" w:fill="auto"/>
          </w:tcPr>
          <w:p w:rsidR="005D549F" w:rsidRPr="007414C1" w:rsidRDefault="005D549F" w:rsidP="00B15002">
            <w:pPr>
              <w:spacing w:after="0" w:line="345" w:lineRule="atLeast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3. </w:t>
            </w:r>
            <w:r w:rsidR="00114E83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Which type of vibrations are also known as transient vibrations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Undamped vibration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Damped vibrations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orsional vibration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ransverse vibrations</w:t>
            </w:r>
          </w:p>
        </w:tc>
      </w:tr>
      <w:tr w:rsidR="007749A8" w:rsidRPr="007414C1" w:rsidTr="007749A8">
        <w:tc>
          <w:tcPr>
            <w:tcW w:w="9242" w:type="dxa"/>
            <w:gridSpan w:val="2"/>
            <w:shd w:val="clear" w:color="auto" w:fill="auto"/>
          </w:tcPr>
          <w:p w:rsidR="007749A8" w:rsidRPr="007414C1" w:rsidRDefault="007749A8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) Damped vibrations </w:t>
            </w:r>
          </w:p>
        </w:tc>
      </w:tr>
      <w:tr w:rsidR="005D549F" w:rsidRPr="007414C1" w:rsidTr="003D7F55">
        <w:tc>
          <w:tcPr>
            <w:tcW w:w="9242" w:type="dxa"/>
            <w:gridSpan w:val="2"/>
            <w:shd w:val="clear" w:color="auto" w:fill="auto"/>
          </w:tcPr>
          <w:p w:rsidR="005D549F" w:rsidRPr="007414C1" w:rsidRDefault="005D549F" w:rsidP="00B15002">
            <w:pPr>
              <w:spacing w:after="0" w:line="345" w:lineRule="atLeast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4. </w:t>
            </w:r>
            <w:r w:rsidR="00114E83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During transverse vibrations, shaft is subjected to which type of stresses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ensile stresse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orsional shear stres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ending stresse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ll of the above</w:t>
            </w:r>
          </w:p>
        </w:tc>
      </w:tr>
      <w:tr w:rsidR="007749A8" w:rsidRPr="007414C1" w:rsidTr="007749A8">
        <w:tc>
          <w:tcPr>
            <w:tcW w:w="9242" w:type="dxa"/>
            <w:gridSpan w:val="2"/>
            <w:shd w:val="clear" w:color="auto" w:fill="auto"/>
          </w:tcPr>
          <w:p w:rsidR="007749A8" w:rsidRPr="007414C1" w:rsidRDefault="007749A8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c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ending stresses </w:t>
            </w:r>
          </w:p>
        </w:tc>
      </w:tr>
      <w:tr w:rsidR="005D549F" w:rsidRPr="007414C1" w:rsidTr="003D7F55">
        <w:tc>
          <w:tcPr>
            <w:tcW w:w="9242" w:type="dxa"/>
            <w:gridSpan w:val="2"/>
            <w:shd w:val="clear" w:color="auto" w:fill="auto"/>
          </w:tcPr>
          <w:p w:rsidR="00014CD6" w:rsidRDefault="005D549F" w:rsidP="00B15002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5. </w:t>
            </w:r>
            <w:r w:rsidR="00114E83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Which of the following relations is true when springs are connected </w:t>
            </w:r>
          </w:p>
          <w:p w:rsidR="005D549F" w:rsidRPr="007414C1" w:rsidRDefault="00014CD6" w:rsidP="00B150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</w:t>
            </w:r>
            <w:proofErr w:type="spellStart"/>
            <w:r w:rsidR="00114E83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parallelly</w:t>
            </w:r>
            <w:proofErr w:type="spellEnd"/>
            <w:r w:rsidR="00114E83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?</w:t>
            </w:r>
            <w:r w:rsidR="007749A8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114E83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where K = spring </w:t>
            </w:r>
            <w:proofErr w:type="spellStart"/>
            <w:r w:rsidR="00114E83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stiffnes</w:t>
            </w:r>
            <w:proofErr w:type="spellEnd"/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K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e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= K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1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+ K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2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(1 / K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e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) = (1/K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1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) + (1/ K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2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)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K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e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= (1/K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1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) + (1/ K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2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)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114E8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320EFE" w:rsidRPr="007414C1" w:rsidTr="00B15002">
        <w:tc>
          <w:tcPr>
            <w:tcW w:w="9242" w:type="dxa"/>
            <w:gridSpan w:val="2"/>
            <w:shd w:val="clear" w:color="auto" w:fill="auto"/>
          </w:tcPr>
          <w:p w:rsidR="00320EFE" w:rsidRPr="007414C1" w:rsidRDefault="00320EFE" w:rsidP="00B1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a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K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e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= K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1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+ K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2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</w:t>
            </w:r>
          </w:p>
        </w:tc>
      </w:tr>
      <w:tr w:rsidR="005D549F" w:rsidRPr="007414C1" w:rsidTr="003D7F55">
        <w:tc>
          <w:tcPr>
            <w:tcW w:w="9242" w:type="dxa"/>
            <w:gridSpan w:val="2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6. </w:t>
            </w:r>
            <w:r w:rsidR="00315086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What are deterministic vibrations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014CD6" w:rsidRDefault="0001190F" w:rsidP="00B15002">
            <w:pPr>
              <w:pStyle w:val="ListParagraph"/>
              <w:numPr>
                <w:ilvl w:val="0"/>
                <w:numId w:val="3"/>
              </w:numPr>
              <w:spacing w:after="0"/>
              <w:ind w:left="360" w:hanging="270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014CD6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Vibrations caused due to known exciting force</w:t>
            </w:r>
          </w:p>
        </w:tc>
        <w:tc>
          <w:tcPr>
            <w:tcW w:w="4364" w:type="dxa"/>
            <w:shd w:val="clear" w:color="auto" w:fill="auto"/>
          </w:tcPr>
          <w:p w:rsidR="00014CD6" w:rsidRPr="00014CD6" w:rsidRDefault="0001190F" w:rsidP="00B15002">
            <w:pPr>
              <w:pStyle w:val="ListParagraph"/>
              <w:numPr>
                <w:ilvl w:val="0"/>
                <w:numId w:val="3"/>
              </w:numPr>
              <w:spacing w:after="0"/>
              <w:ind w:left="331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014CD6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Vibrations caused due to unknown </w:t>
            </w:r>
            <w:r w:rsidR="00014CD6" w:rsidRPr="00014CD6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 </w:t>
            </w:r>
          </w:p>
          <w:p w:rsidR="005D549F" w:rsidRPr="00014CD6" w:rsidRDefault="0001190F" w:rsidP="00B15002">
            <w:pPr>
              <w:pStyle w:val="ListParagraph"/>
              <w:spacing w:after="0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014CD6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xciting force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B15002">
            <w:pPr>
              <w:spacing w:after="0"/>
              <w:ind w:left="90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01190F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Vibrations which are aperiodic in nature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B1500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1190F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014CD6" w:rsidRPr="007414C1" w:rsidTr="00B15002">
        <w:trPr>
          <w:trHeight w:val="70"/>
        </w:trPr>
        <w:tc>
          <w:tcPr>
            <w:tcW w:w="9242" w:type="dxa"/>
            <w:gridSpan w:val="2"/>
            <w:shd w:val="clear" w:color="auto" w:fill="auto"/>
          </w:tcPr>
          <w:p w:rsidR="00014CD6" w:rsidRPr="007414C1" w:rsidRDefault="00014CD6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a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Vibrations caused due to known exciting force</w:t>
            </w:r>
          </w:p>
        </w:tc>
      </w:tr>
      <w:tr w:rsidR="003B5E81" w:rsidRPr="007414C1" w:rsidTr="003D7F55">
        <w:tc>
          <w:tcPr>
            <w:tcW w:w="9242" w:type="dxa"/>
            <w:gridSpan w:val="2"/>
            <w:shd w:val="clear" w:color="auto" w:fill="auto"/>
          </w:tcPr>
          <w:p w:rsidR="00014CD6" w:rsidRDefault="00014CD6" w:rsidP="00320EFE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Q 7.</w:t>
            </w:r>
            <w:r w:rsidR="003B5E81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   Which of the following vibrations are classified according to magnitude of </w:t>
            </w:r>
          </w:p>
          <w:p w:rsidR="003B5E81" w:rsidRPr="007414C1" w:rsidRDefault="00014CD6" w:rsidP="00320EF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3B5E81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actuating force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3B5E81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orsional vibration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3B5E81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Deterministic vibration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3B5E81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ransverse vibration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3B5E81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ll of the above</w:t>
            </w:r>
          </w:p>
        </w:tc>
      </w:tr>
      <w:tr w:rsidR="00014CD6" w:rsidRPr="007414C1" w:rsidTr="00B15002">
        <w:tc>
          <w:tcPr>
            <w:tcW w:w="9242" w:type="dxa"/>
            <w:gridSpan w:val="2"/>
            <w:shd w:val="clear" w:color="auto" w:fill="auto"/>
          </w:tcPr>
          <w:p w:rsidR="00014CD6" w:rsidRPr="007414C1" w:rsidRDefault="00014CD6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b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Deterministic vibrations</w:t>
            </w:r>
          </w:p>
        </w:tc>
      </w:tr>
      <w:tr w:rsidR="003B5E81" w:rsidRPr="007414C1" w:rsidTr="003D7F55">
        <w:tc>
          <w:tcPr>
            <w:tcW w:w="9242" w:type="dxa"/>
            <w:gridSpan w:val="2"/>
            <w:shd w:val="clear" w:color="auto" w:fill="auto"/>
          </w:tcPr>
          <w:p w:rsidR="00014CD6" w:rsidRDefault="003B5E81" w:rsidP="00320EFE">
            <w:pPr>
              <w:spacing w:after="0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8. </w:t>
            </w:r>
            <w:r w:rsidR="00943E5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In which type of vibrations, amplitude of vibration goes on decreasing every </w:t>
            </w:r>
          </w:p>
          <w:p w:rsidR="003B5E81" w:rsidRPr="007414C1" w:rsidRDefault="00014CD6" w:rsidP="00320E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</w:t>
            </w:r>
            <w:r w:rsidR="00943E5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cycle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Damped vibration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Undamped vibrations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oth a. and b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014CD6" w:rsidRPr="007414C1" w:rsidTr="00B15002">
        <w:tc>
          <w:tcPr>
            <w:tcW w:w="9242" w:type="dxa"/>
            <w:gridSpan w:val="2"/>
            <w:shd w:val="clear" w:color="auto" w:fill="auto"/>
          </w:tcPr>
          <w:p w:rsidR="00014CD6" w:rsidRPr="007414C1" w:rsidRDefault="00014CD6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a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Damped vibrations</w:t>
            </w:r>
          </w:p>
        </w:tc>
      </w:tr>
      <w:tr w:rsidR="00943E5E" w:rsidRPr="007414C1" w:rsidTr="003D7F55">
        <w:tc>
          <w:tcPr>
            <w:tcW w:w="9242" w:type="dxa"/>
            <w:gridSpan w:val="2"/>
            <w:shd w:val="clear" w:color="auto" w:fill="auto"/>
          </w:tcPr>
          <w:p w:rsidR="00943E5E" w:rsidRPr="007414C1" w:rsidRDefault="00943E5E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9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What are discrete parameter systems?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749A8" w:rsidRDefault="00943E5E" w:rsidP="007749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749A8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Systems which have infinite number of degree of freedom </w:t>
            </w:r>
          </w:p>
        </w:tc>
        <w:tc>
          <w:tcPr>
            <w:tcW w:w="4364" w:type="dxa"/>
            <w:shd w:val="clear" w:color="auto" w:fill="auto"/>
          </w:tcPr>
          <w:p w:rsidR="005D549F" w:rsidRPr="007749A8" w:rsidRDefault="00943E5E" w:rsidP="007749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31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749A8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Systems which have finite number of degree of freedom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7749A8" w:rsidRPr="007749A8" w:rsidRDefault="00943E5E" w:rsidP="007749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749A8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Systems which have no degree of </w:t>
            </w:r>
          </w:p>
          <w:p w:rsidR="005D549F" w:rsidRPr="007749A8" w:rsidRDefault="00943E5E" w:rsidP="007749A8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749A8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freedom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r w:rsidR="007749A8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None of the above</w:t>
            </w:r>
          </w:p>
        </w:tc>
      </w:tr>
      <w:tr w:rsidR="007749A8" w:rsidRPr="007414C1" w:rsidTr="007749A8">
        <w:tc>
          <w:tcPr>
            <w:tcW w:w="9242" w:type="dxa"/>
            <w:gridSpan w:val="2"/>
            <w:shd w:val="clear" w:color="auto" w:fill="auto"/>
          </w:tcPr>
          <w:p w:rsidR="007749A8" w:rsidRPr="007414C1" w:rsidRDefault="007749A8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b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Systems which have finite number of degree of freedom</w:t>
            </w:r>
          </w:p>
        </w:tc>
      </w:tr>
      <w:tr w:rsidR="00943E5E" w:rsidRPr="007414C1" w:rsidTr="003D7F55">
        <w:tc>
          <w:tcPr>
            <w:tcW w:w="9242" w:type="dxa"/>
            <w:gridSpan w:val="2"/>
            <w:shd w:val="clear" w:color="auto" w:fill="auto"/>
          </w:tcPr>
          <w:p w:rsidR="00943E5E" w:rsidRPr="007414C1" w:rsidRDefault="00943E5E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10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Which among the following is the fundamental equation of S.H.M.?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x + (k / m) x =0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x + ω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2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x =0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x + (k/ m)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2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x =0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x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2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+ ωx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2</w:t>
            </w:r>
            <w:r w:rsidR="00943E5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=0</w:t>
            </w:r>
          </w:p>
        </w:tc>
      </w:tr>
      <w:tr w:rsidR="00014CD6" w:rsidRPr="007414C1" w:rsidTr="00B15002">
        <w:tc>
          <w:tcPr>
            <w:tcW w:w="9242" w:type="dxa"/>
            <w:gridSpan w:val="2"/>
            <w:shd w:val="clear" w:color="auto" w:fill="auto"/>
          </w:tcPr>
          <w:p w:rsidR="00014CD6" w:rsidRPr="007414C1" w:rsidRDefault="00014CD6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b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x + ω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2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x =0 </w:t>
            </w:r>
          </w:p>
        </w:tc>
      </w:tr>
      <w:tr w:rsidR="00110296" w:rsidRPr="007414C1" w:rsidTr="003D7F55">
        <w:tc>
          <w:tcPr>
            <w:tcW w:w="9242" w:type="dxa"/>
            <w:gridSpan w:val="2"/>
            <w:shd w:val="clear" w:color="auto" w:fill="auto"/>
          </w:tcPr>
          <w:p w:rsidR="00014CD6" w:rsidRDefault="00110296" w:rsidP="00320EFE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11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Determine logarithmic decrement, if the amplitude of a vibrating body </w:t>
            </w:r>
          </w:p>
          <w:p w:rsidR="00110296" w:rsidRPr="007414C1" w:rsidRDefault="00014CD6" w:rsidP="00320E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110296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reduces to 1/6</w:t>
            </w:r>
            <w:r w:rsidR="00110296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vertAlign w:val="superscript"/>
              </w:rPr>
              <w:t>th</w:t>
            </w:r>
            <w:r w:rsidR="00110296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 in two cycles.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110296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0.223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110296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0.8958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110296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0.3890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110296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320EFE" w:rsidRPr="007414C1" w:rsidTr="00B15002">
        <w:tc>
          <w:tcPr>
            <w:tcW w:w="9242" w:type="dxa"/>
            <w:gridSpan w:val="2"/>
            <w:shd w:val="clear" w:color="auto" w:fill="auto"/>
          </w:tcPr>
          <w:p w:rsidR="00320EFE" w:rsidRPr="007414C1" w:rsidRDefault="00320EFE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b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0.8958 </w:t>
            </w:r>
          </w:p>
        </w:tc>
      </w:tr>
      <w:tr w:rsidR="00B856DE" w:rsidRPr="007414C1" w:rsidTr="003D7F55">
        <w:tc>
          <w:tcPr>
            <w:tcW w:w="9242" w:type="dxa"/>
            <w:gridSpan w:val="2"/>
            <w:shd w:val="clear" w:color="auto" w:fill="auto"/>
          </w:tcPr>
          <w:p w:rsidR="00014CD6" w:rsidRDefault="00B856DE" w:rsidP="00320EFE">
            <w:pPr>
              <w:spacing w:after="0"/>
              <w:ind w:right="-149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12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Calculate coefficient of viscous damper, if the system is critically damped. 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br/>
            </w:r>
            <w:r w:rsidR="00014CD6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</w:t>
            </w:r>
            <w:r w:rsidR="00B15002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Consider the following data:</w:t>
            </w:r>
            <w:r w:rsidR="00014CD6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1.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Mass of spring mass damper system = 350</w:t>
            </w:r>
            <w:r w:rsidR="00014CD6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k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g</w:t>
            </w:r>
            <w:r w:rsidR="00014CD6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</w:t>
            </w:r>
          </w:p>
          <w:p w:rsidR="00B856DE" w:rsidRPr="00014CD6" w:rsidRDefault="00014CD6" w:rsidP="00320EFE">
            <w:pPr>
              <w:spacing w:after="0"/>
              <w:ind w:right="-419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2. </w:t>
            </w:r>
            <w:r w:rsidR="00B856D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Static deflection = 2 x 10</w:t>
            </w:r>
            <w:r w:rsidR="00B856D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vertAlign w:val="superscript"/>
              </w:rPr>
              <w:t>–3</w:t>
            </w:r>
            <w:r w:rsidR="00B856D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 m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, </w:t>
            </w:r>
            <w:r w:rsidR="00B856D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3. Natural frequency of the system = 60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856D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rad/sec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B856D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100.5 x 10</w:t>
            </w:r>
            <w:r w:rsidR="00B856D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3</w:t>
            </w:r>
            <w:r w:rsidR="00B856D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N-s/m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B856D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80 x 10</w:t>
            </w:r>
            <w:r w:rsidR="00B856D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3</w:t>
            </w:r>
            <w:r w:rsidR="00B856D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N-s/m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B856D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42 x 10</w:t>
            </w:r>
            <w:r w:rsidR="00B856D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3</w:t>
            </w:r>
            <w:r w:rsidR="00B856D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N-s/m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B856D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320EFE" w:rsidRPr="007414C1" w:rsidTr="00B15002">
        <w:tc>
          <w:tcPr>
            <w:tcW w:w="9242" w:type="dxa"/>
            <w:gridSpan w:val="2"/>
            <w:shd w:val="clear" w:color="auto" w:fill="auto"/>
          </w:tcPr>
          <w:p w:rsidR="00320EFE" w:rsidRPr="007414C1" w:rsidRDefault="00320EFE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c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42 x 10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3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N-s/m </w:t>
            </w:r>
          </w:p>
        </w:tc>
      </w:tr>
      <w:tr w:rsidR="005E3153" w:rsidRPr="007414C1" w:rsidTr="003D7F55">
        <w:tc>
          <w:tcPr>
            <w:tcW w:w="9242" w:type="dxa"/>
            <w:gridSpan w:val="2"/>
            <w:shd w:val="clear" w:color="auto" w:fill="auto"/>
          </w:tcPr>
          <w:p w:rsidR="005E3153" w:rsidRPr="007414C1" w:rsidRDefault="005E3153" w:rsidP="007414C1">
            <w:pPr>
              <w:spacing w:after="240" w:line="345" w:lineRule="atLeast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13. </w:t>
            </w:r>
            <w:r w:rsidR="00CA1E78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Calculate logarithmic decrement if damping factor is 0.33.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CA1E78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1.36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C3650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3.23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C3650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5.16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14CD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C3650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2.19 </w:t>
            </w:r>
          </w:p>
        </w:tc>
      </w:tr>
      <w:tr w:rsidR="00320EFE" w:rsidRPr="007414C1" w:rsidTr="00B15002">
        <w:tc>
          <w:tcPr>
            <w:tcW w:w="9242" w:type="dxa"/>
            <w:gridSpan w:val="2"/>
            <w:shd w:val="clear" w:color="auto" w:fill="auto"/>
          </w:tcPr>
          <w:p w:rsidR="00320EFE" w:rsidRPr="007414C1" w:rsidRDefault="00320EFE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d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2.19 </w:t>
            </w:r>
          </w:p>
        </w:tc>
      </w:tr>
      <w:tr w:rsidR="003C37FF" w:rsidRPr="007414C1" w:rsidTr="003D7F55">
        <w:tc>
          <w:tcPr>
            <w:tcW w:w="9242" w:type="dxa"/>
            <w:gridSpan w:val="2"/>
            <w:shd w:val="clear" w:color="auto" w:fill="auto"/>
          </w:tcPr>
          <w:p w:rsidR="00320EFE" w:rsidRDefault="003C37FF" w:rsidP="00320EFE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lastRenderedPageBreak/>
              <w:t xml:space="preserve">Q 14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Calculate natural frequency of damped vibration, if damping factor is 0.52 </w:t>
            </w:r>
          </w:p>
          <w:p w:rsidR="00320EFE" w:rsidRDefault="00320EFE" w:rsidP="00320EFE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3C37FF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and natural frequency of the system is 30 rad/sec which consists of machine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3C37FF" w:rsidRPr="007414C1" w:rsidRDefault="00320EFE" w:rsidP="00320E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3C37FF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supported on springs and dashpots.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1C5261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25.62 rad/sec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1C5261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20.78 rad/sec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1C5261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14.4 rad/sec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1C5261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15.33 rad/sec</w:t>
            </w:r>
          </w:p>
        </w:tc>
      </w:tr>
      <w:tr w:rsidR="007749A8" w:rsidRPr="007414C1" w:rsidTr="007749A8">
        <w:tc>
          <w:tcPr>
            <w:tcW w:w="9242" w:type="dxa"/>
            <w:gridSpan w:val="2"/>
            <w:shd w:val="clear" w:color="auto" w:fill="auto"/>
          </w:tcPr>
          <w:p w:rsidR="007749A8" w:rsidRPr="007414C1" w:rsidRDefault="007749A8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a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25.62 rad/sec </w:t>
            </w:r>
          </w:p>
        </w:tc>
      </w:tr>
      <w:tr w:rsidR="00DA3C4B" w:rsidRPr="007414C1" w:rsidTr="003D7F55">
        <w:tc>
          <w:tcPr>
            <w:tcW w:w="9242" w:type="dxa"/>
            <w:gridSpan w:val="2"/>
            <w:shd w:val="clear" w:color="auto" w:fill="auto"/>
          </w:tcPr>
          <w:p w:rsidR="00DA3C4B" w:rsidRPr="007414C1" w:rsidRDefault="00DA3C4B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15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In damped free vibrations, which parameters indicate vibrations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DA3C4B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atural frequency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DA3C4B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Rate of decay of amplitude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DA3C4B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oth a. and b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DA3C4B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320EFE" w:rsidRPr="007414C1" w:rsidTr="00B15002">
        <w:tc>
          <w:tcPr>
            <w:tcW w:w="9242" w:type="dxa"/>
            <w:gridSpan w:val="2"/>
            <w:shd w:val="clear" w:color="auto" w:fill="auto"/>
          </w:tcPr>
          <w:p w:rsidR="00320EFE" w:rsidRPr="007414C1" w:rsidRDefault="00320EFE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c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oth a. and b</w:t>
            </w:r>
          </w:p>
        </w:tc>
      </w:tr>
      <w:tr w:rsidR="003C2C95" w:rsidRPr="007414C1" w:rsidTr="003D7F55">
        <w:tc>
          <w:tcPr>
            <w:tcW w:w="9242" w:type="dxa"/>
            <w:gridSpan w:val="2"/>
            <w:shd w:val="clear" w:color="auto" w:fill="auto"/>
          </w:tcPr>
          <w:p w:rsidR="00320EFE" w:rsidRDefault="003C2C95" w:rsidP="00320EFE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16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According to D' Alembert's principle, m (d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vertAlign w:val="superscript"/>
              </w:rPr>
              <w:t>2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x/ dt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vertAlign w:val="superscript"/>
              </w:rPr>
              <w:t>2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) + c (dx/</w:t>
            </w:r>
            <w:proofErr w:type="spellStart"/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dt</w:t>
            </w:r>
            <w:proofErr w:type="spellEnd"/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) + </w:t>
            </w:r>
            <w:proofErr w:type="spellStart"/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Kx</w:t>
            </w:r>
            <w:proofErr w:type="spellEnd"/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=0 is the </w:t>
            </w:r>
            <w:r w:rsidR="00320EFE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320EFE" w:rsidRDefault="00320EFE" w:rsidP="00320EFE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3C2C95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differential equation for damped free vibrations having single degree of </w:t>
            </w:r>
          </w:p>
          <w:p w:rsidR="00320EFE" w:rsidRDefault="00320EFE" w:rsidP="00320EFE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3C2C95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freedom. What will be the solution to this differential equation if the system </w:t>
            </w:r>
          </w:p>
          <w:p w:rsidR="003C2C95" w:rsidRPr="007414C1" w:rsidRDefault="00320EFE" w:rsidP="00320EF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3C2C95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is critically damped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r w:rsidR="003C2C95" w:rsidRPr="00320E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x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= (A + Bt) e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– ωt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x = X e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 xml:space="preserve">– </w:t>
            </w:r>
            <w:proofErr w:type="spellStart"/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ξωt</w:t>
            </w:r>
            <w:proofErr w:type="spellEnd"/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 (sin </w:t>
            </w:r>
            <w:proofErr w:type="spellStart"/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ω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d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t</w:t>
            </w:r>
            <w:proofErr w:type="spellEnd"/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+ Φ)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x = (A – Bt) e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– ωt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x = X e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 xml:space="preserve">– </w:t>
            </w:r>
            <w:proofErr w:type="spellStart"/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ξωt</w:t>
            </w:r>
            <w:proofErr w:type="spellEnd"/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 (cos </w:t>
            </w:r>
            <w:proofErr w:type="spellStart"/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ω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bscript"/>
              </w:rPr>
              <w:t>d</w:t>
            </w:r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t</w:t>
            </w:r>
            <w:proofErr w:type="spellEnd"/>
            <w:r w:rsidR="003C2C9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+ Φ)</w:t>
            </w:r>
          </w:p>
        </w:tc>
      </w:tr>
      <w:tr w:rsidR="00320EFE" w:rsidRPr="007414C1" w:rsidTr="00B15002">
        <w:tc>
          <w:tcPr>
            <w:tcW w:w="9242" w:type="dxa"/>
            <w:gridSpan w:val="2"/>
            <w:shd w:val="clear" w:color="auto" w:fill="auto"/>
          </w:tcPr>
          <w:p w:rsidR="00320EFE" w:rsidRPr="007414C1" w:rsidRDefault="00320EFE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a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x = (A + Bt) e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  <w:vertAlign w:val="superscript"/>
              </w:rPr>
              <w:t>– ωt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</w:t>
            </w:r>
          </w:p>
        </w:tc>
      </w:tr>
      <w:tr w:rsidR="000877CB" w:rsidRPr="007414C1" w:rsidTr="00320EFE">
        <w:trPr>
          <w:trHeight w:val="1547"/>
        </w:trPr>
        <w:tc>
          <w:tcPr>
            <w:tcW w:w="9242" w:type="dxa"/>
            <w:gridSpan w:val="2"/>
            <w:shd w:val="clear" w:color="auto" w:fill="auto"/>
          </w:tcPr>
          <w:p w:rsidR="00C2188B" w:rsidRDefault="000877CB" w:rsidP="00C2188B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17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Which of the following statements is/a</w:t>
            </w:r>
            <w:r w:rsidR="00C2188B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re true for coulomb damping?</w:t>
            </w:r>
          </w:p>
          <w:p w:rsidR="00C2188B" w:rsidRPr="00C2188B" w:rsidRDefault="000877CB" w:rsidP="00C2188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88B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Coulomb damping occurs due to friction between two lubricated surfaces</w:t>
            </w:r>
          </w:p>
          <w:p w:rsidR="00C2188B" w:rsidRPr="00C2188B" w:rsidRDefault="000877CB" w:rsidP="00C2188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88B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Damping force is opposite to the direction of motion of vibrating body </w:t>
            </w:r>
          </w:p>
          <w:p w:rsidR="00C2188B" w:rsidRPr="00C2188B" w:rsidRDefault="000877CB" w:rsidP="00C2188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88B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For smooth surfaces, coefficient of fr</w:t>
            </w:r>
            <w:r w:rsidR="00C2188B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iction depends upon velocity</w:t>
            </w:r>
          </w:p>
          <w:p w:rsidR="000877CB" w:rsidRPr="00C2188B" w:rsidRDefault="000877CB" w:rsidP="00C2188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88B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Damping force depends upon the rubbing velocity between two rubbing surface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C218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0877CB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Only statement </w:t>
            </w:r>
            <w:r w:rsidR="00C2188B" w:rsidRPr="00C2188B">
              <w:rPr>
                <w:rFonts w:ascii="Helvetica" w:eastAsia="Times New Roman" w:hAnsi="Helvetica" w:cs="Helvetica"/>
                <w:b/>
                <w:color w:val="000000"/>
                <w:sz w:val="23"/>
                <w:szCs w:val="23"/>
              </w:rPr>
              <w:t>A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C218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0877CB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Statement </w:t>
            </w:r>
            <w:r w:rsidR="00C2188B" w:rsidRPr="00C2188B">
              <w:rPr>
                <w:rFonts w:ascii="Helvetica" w:eastAsia="Times New Roman" w:hAnsi="Helvetica" w:cs="Helvetica"/>
                <w:b/>
                <w:color w:val="000000"/>
                <w:sz w:val="23"/>
                <w:szCs w:val="23"/>
              </w:rPr>
              <w:t>B</w:t>
            </w:r>
            <w:r w:rsidR="000877CB" w:rsidRPr="00C2188B">
              <w:rPr>
                <w:rFonts w:ascii="Helvetica" w:eastAsia="Times New Roman" w:hAnsi="Helvetica" w:cs="Helvetica"/>
                <w:b/>
                <w:color w:val="000000"/>
                <w:sz w:val="23"/>
                <w:szCs w:val="23"/>
              </w:rPr>
              <w:t xml:space="preserve">, </w:t>
            </w:r>
            <w:r w:rsidR="00C2188B" w:rsidRPr="00C2188B">
              <w:rPr>
                <w:rFonts w:ascii="Helvetica" w:eastAsia="Times New Roman" w:hAnsi="Helvetica" w:cs="Helvetica"/>
                <w:b/>
                <w:color w:val="000000"/>
                <w:sz w:val="23"/>
                <w:szCs w:val="23"/>
              </w:rPr>
              <w:t>C</w:t>
            </w:r>
            <w:r w:rsidR="000877CB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nd statement </w:t>
            </w:r>
            <w:r w:rsidR="00C2188B" w:rsidRPr="00C2188B">
              <w:rPr>
                <w:rFonts w:ascii="Helvetica" w:eastAsia="Times New Roman" w:hAnsi="Helvetica" w:cs="Helvetica"/>
                <w:b/>
                <w:color w:val="000000"/>
                <w:sz w:val="23"/>
                <w:szCs w:val="23"/>
              </w:rPr>
              <w:t>D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C218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0877CB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Only statement </w:t>
            </w:r>
            <w:r w:rsidR="00C2188B" w:rsidRPr="00C2188B">
              <w:rPr>
                <w:rFonts w:ascii="Helvetica" w:eastAsia="Times New Roman" w:hAnsi="Helvetica" w:cs="Helvetica"/>
                <w:b/>
                <w:color w:val="000000"/>
                <w:sz w:val="23"/>
                <w:szCs w:val="23"/>
              </w:rPr>
              <w:t>B</w:t>
            </w:r>
            <w:r w:rsidR="000877CB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877CB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ll the above statements are true</w:t>
            </w:r>
          </w:p>
        </w:tc>
      </w:tr>
      <w:tr w:rsidR="00320EFE" w:rsidRPr="007414C1" w:rsidTr="00B15002">
        <w:tc>
          <w:tcPr>
            <w:tcW w:w="9242" w:type="dxa"/>
            <w:gridSpan w:val="2"/>
            <w:shd w:val="clear" w:color="auto" w:fill="auto"/>
          </w:tcPr>
          <w:p w:rsidR="00320EFE" w:rsidRPr="007414C1" w:rsidRDefault="00320EFE" w:rsidP="00C218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c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Only statement </w:t>
            </w:r>
            <w:r w:rsidR="00C2188B" w:rsidRPr="00C2188B">
              <w:rPr>
                <w:rFonts w:ascii="Helvetica" w:eastAsia="Times New Roman" w:hAnsi="Helvetica" w:cs="Helvetica"/>
                <w:b/>
                <w:color w:val="000000"/>
                <w:sz w:val="23"/>
                <w:szCs w:val="23"/>
              </w:rPr>
              <w:t>B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 </w:t>
            </w:r>
          </w:p>
        </w:tc>
      </w:tr>
      <w:tr w:rsidR="000D301C" w:rsidRPr="007414C1" w:rsidTr="003D7F55">
        <w:tc>
          <w:tcPr>
            <w:tcW w:w="9242" w:type="dxa"/>
            <w:gridSpan w:val="2"/>
            <w:shd w:val="clear" w:color="auto" w:fill="auto"/>
          </w:tcPr>
          <w:p w:rsidR="000D301C" w:rsidRPr="007414C1" w:rsidRDefault="000D301C" w:rsidP="00320EF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18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What is meant by critical damping coefficient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320EFE" w:rsidRDefault="000D301C" w:rsidP="00320E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0E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Frequency of damped free vibrations is</w:t>
            </w:r>
            <w:r w:rsidR="00320E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r w:rsidRPr="00320E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less than zero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0D301C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he motion is aperiodic in nature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ind w:left="450" w:hanging="4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0D301C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r w:rsidR="00320E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 </w:t>
            </w:r>
            <w:r w:rsidR="000D301C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Both a. and b.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D301C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7749A8" w:rsidRPr="007414C1" w:rsidTr="007749A8">
        <w:tc>
          <w:tcPr>
            <w:tcW w:w="9242" w:type="dxa"/>
            <w:gridSpan w:val="2"/>
            <w:shd w:val="clear" w:color="auto" w:fill="auto"/>
          </w:tcPr>
          <w:p w:rsidR="007749A8" w:rsidRPr="007414C1" w:rsidRDefault="007749A8" w:rsidP="00B1500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b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he motion is aperiodic in nature </w:t>
            </w:r>
          </w:p>
        </w:tc>
      </w:tr>
      <w:tr w:rsidR="000741A3" w:rsidRPr="007414C1" w:rsidTr="007749A8">
        <w:trPr>
          <w:trHeight w:val="305"/>
        </w:trPr>
        <w:tc>
          <w:tcPr>
            <w:tcW w:w="9242" w:type="dxa"/>
            <w:gridSpan w:val="2"/>
            <w:shd w:val="clear" w:color="auto" w:fill="auto"/>
          </w:tcPr>
          <w:p w:rsidR="000741A3" w:rsidRPr="007414C1" w:rsidRDefault="000741A3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19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Which of the following relations is true for viscous damping?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0741A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Force α relative displacement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0741A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Force α relative velocity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0741A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Force α (1 / relative velocity)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741A3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7749A8" w:rsidRPr="007414C1" w:rsidTr="007749A8">
        <w:tc>
          <w:tcPr>
            <w:tcW w:w="9242" w:type="dxa"/>
            <w:gridSpan w:val="2"/>
            <w:shd w:val="clear" w:color="auto" w:fill="auto"/>
          </w:tcPr>
          <w:p w:rsidR="007749A8" w:rsidRPr="007414C1" w:rsidRDefault="007749A8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b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Force α relative velocity </w:t>
            </w:r>
          </w:p>
        </w:tc>
      </w:tr>
      <w:tr w:rsidR="00D00B0F" w:rsidRPr="007414C1" w:rsidTr="003D7F55">
        <w:tc>
          <w:tcPr>
            <w:tcW w:w="9242" w:type="dxa"/>
            <w:gridSpan w:val="2"/>
            <w:shd w:val="clear" w:color="auto" w:fill="auto"/>
          </w:tcPr>
          <w:p w:rsidR="00D00B0F" w:rsidRPr="007414C1" w:rsidRDefault="00D00B0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20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Eddy current damping is an example of _____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lastRenderedPageBreak/>
              <w:t>a)</w:t>
            </w:r>
            <w:r w:rsidR="00D00B0F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Coulomb damping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D00B0F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Hysteresis damping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D00B0F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Viscous damping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D00B0F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Dry friction damping</w:t>
            </w:r>
          </w:p>
        </w:tc>
      </w:tr>
      <w:tr w:rsidR="00320EFE" w:rsidRPr="007414C1" w:rsidTr="00B15002">
        <w:tc>
          <w:tcPr>
            <w:tcW w:w="9242" w:type="dxa"/>
            <w:gridSpan w:val="2"/>
            <w:shd w:val="clear" w:color="auto" w:fill="auto"/>
          </w:tcPr>
          <w:p w:rsidR="00320EFE" w:rsidRPr="007414C1" w:rsidRDefault="00320EFE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c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Viscous damping </w:t>
            </w:r>
          </w:p>
        </w:tc>
      </w:tr>
      <w:tr w:rsidR="00633DA5" w:rsidRPr="007414C1" w:rsidTr="003D7F55">
        <w:tc>
          <w:tcPr>
            <w:tcW w:w="9242" w:type="dxa"/>
            <w:gridSpan w:val="2"/>
            <w:shd w:val="clear" w:color="auto" w:fill="auto"/>
          </w:tcPr>
          <w:p w:rsidR="00633DA5" w:rsidRPr="007414C1" w:rsidRDefault="00633DA5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21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Which of the following statements is/are true for elastomers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320EFE" w:rsidRPr="00320EFE" w:rsidRDefault="00633DA5" w:rsidP="00320EFE">
            <w:pPr>
              <w:pStyle w:val="ListParagraph"/>
              <w:numPr>
                <w:ilvl w:val="0"/>
                <w:numId w:val="5"/>
              </w:numPr>
              <w:spacing w:after="0"/>
              <w:ind w:left="450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320E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Elastomers can be used for static </w:t>
            </w:r>
            <w:r w:rsidR="00320EFE" w:rsidRPr="00320E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</w:p>
          <w:p w:rsidR="005D549F" w:rsidRPr="00320EFE" w:rsidRDefault="00633DA5" w:rsidP="00320EFE">
            <w:pPr>
              <w:pStyle w:val="ListParagraph"/>
              <w:spacing w:after="0"/>
              <w:ind w:left="450"/>
              <w:rPr>
                <w:rFonts w:ascii="Arial" w:hAnsi="Arial" w:cs="Arial"/>
                <w:sz w:val="24"/>
                <w:szCs w:val="24"/>
              </w:rPr>
            </w:pPr>
            <w:r w:rsidRPr="00320E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deflections up to 12 mm</w:t>
            </w:r>
          </w:p>
        </w:tc>
        <w:tc>
          <w:tcPr>
            <w:tcW w:w="4364" w:type="dxa"/>
            <w:shd w:val="clear" w:color="auto" w:fill="auto"/>
          </w:tcPr>
          <w:p w:rsidR="00320EFE" w:rsidRPr="00320EFE" w:rsidRDefault="00633DA5" w:rsidP="00320EFE">
            <w:pPr>
              <w:pStyle w:val="ListParagraph"/>
              <w:numPr>
                <w:ilvl w:val="0"/>
                <w:numId w:val="5"/>
              </w:numPr>
              <w:spacing w:after="0"/>
              <w:ind w:left="331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320E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Elastomers can provide natural </w:t>
            </w:r>
          </w:p>
          <w:p w:rsidR="005D549F" w:rsidRPr="00320EFE" w:rsidRDefault="00633DA5" w:rsidP="00320EFE">
            <w:pPr>
              <w:pStyle w:val="ListParagraph"/>
              <w:spacing w:after="0"/>
              <w:ind w:left="331"/>
              <w:rPr>
                <w:rFonts w:ascii="Arial" w:hAnsi="Arial" w:cs="Arial"/>
                <w:sz w:val="24"/>
                <w:szCs w:val="24"/>
              </w:rPr>
            </w:pPr>
            <w:r w:rsidRPr="00320E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frequencies below 5 Hz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320EFE" w:rsidRDefault="00633DA5" w:rsidP="00320EFE">
            <w:pPr>
              <w:pStyle w:val="ListParagraph"/>
              <w:numPr>
                <w:ilvl w:val="0"/>
                <w:numId w:val="5"/>
              </w:numPr>
              <w:spacing w:after="0"/>
              <w:ind w:left="450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320EFE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Elastomers have good performance at high frequencies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633DA5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ll the above statements are true </w:t>
            </w:r>
          </w:p>
        </w:tc>
      </w:tr>
      <w:tr w:rsidR="00320EFE" w:rsidRPr="007414C1" w:rsidTr="00B15002">
        <w:tc>
          <w:tcPr>
            <w:tcW w:w="9242" w:type="dxa"/>
            <w:gridSpan w:val="2"/>
            <w:shd w:val="clear" w:color="auto" w:fill="auto"/>
          </w:tcPr>
          <w:p w:rsidR="00320EFE" w:rsidRPr="007414C1" w:rsidRDefault="00320EFE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d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ll the above statements are true </w:t>
            </w:r>
          </w:p>
        </w:tc>
      </w:tr>
      <w:tr w:rsidR="006B44EC" w:rsidRPr="007414C1" w:rsidTr="003D7F55">
        <w:tc>
          <w:tcPr>
            <w:tcW w:w="9242" w:type="dxa"/>
            <w:gridSpan w:val="2"/>
            <w:shd w:val="clear" w:color="auto" w:fill="auto"/>
          </w:tcPr>
          <w:p w:rsidR="00C2188B" w:rsidRDefault="006B44EC" w:rsidP="00B15002">
            <w:pPr>
              <w:spacing w:after="0" w:line="240" w:lineRule="auto"/>
              <w:ind w:left="450" w:hanging="450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22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Which of the following statements is/are false for pneumatic isolators?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br/>
              <w:t xml:space="preserve">1. Pneumatic isolators are used when driving frequencies below 10 Hz are </w:t>
            </w:r>
          </w:p>
          <w:p w:rsidR="006B44EC" w:rsidRPr="007414C1" w:rsidRDefault="00C2188B" w:rsidP="00B15002">
            <w:pPr>
              <w:spacing w:after="0" w:line="240" w:lineRule="auto"/>
              <w:ind w:left="450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6B44EC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present</w:t>
            </w:r>
            <w:r w:rsidR="006B44EC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br/>
              <w:t>2. Nausea is caused due to noise at low frequencies </w:t>
            </w:r>
            <w:r w:rsidR="006B44EC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br/>
              <w:t>3. At high natural frequencies, isolators can obtain efficiency of 90%</w:t>
            </w:r>
            <w:r w:rsidR="006B44EC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br/>
              <w:t>4. Pneumatic isolators have limited load carrying capacity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C218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6B44EC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Only statement 1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C218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6B44EC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Only statement 3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C218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C2188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Only statement 2, 4</w:t>
            </w:r>
          </w:p>
        </w:tc>
        <w:tc>
          <w:tcPr>
            <w:tcW w:w="4364" w:type="dxa"/>
            <w:shd w:val="clear" w:color="auto" w:fill="auto"/>
          </w:tcPr>
          <w:p w:rsidR="005D549F" w:rsidRPr="00C2188B" w:rsidRDefault="005D549F" w:rsidP="00C2188B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6B44EC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ll</w:t>
            </w:r>
            <w:r w:rsidR="00C2188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he above statements are false</w:t>
            </w:r>
          </w:p>
        </w:tc>
      </w:tr>
      <w:tr w:rsidR="00C2188B" w:rsidRPr="007414C1" w:rsidTr="00B15002">
        <w:tc>
          <w:tcPr>
            <w:tcW w:w="9242" w:type="dxa"/>
            <w:gridSpan w:val="2"/>
            <w:shd w:val="clear" w:color="auto" w:fill="auto"/>
          </w:tcPr>
          <w:p w:rsidR="00C2188B" w:rsidRPr="007414C1" w:rsidRDefault="00C2188B" w:rsidP="00C218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b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Only statement 3 </w:t>
            </w:r>
          </w:p>
        </w:tc>
      </w:tr>
      <w:tr w:rsidR="00B12E0E" w:rsidRPr="007414C1" w:rsidTr="003D7F55">
        <w:tc>
          <w:tcPr>
            <w:tcW w:w="9242" w:type="dxa"/>
            <w:gridSpan w:val="2"/>
            <w:shd w:val="clear" w:color="auto" w:fill="auto"/>
          </w:tcPr>
          <w:p w:rsidR="00C2188B" w:rsidRDefault="00B12E0E" w:rsidP="00C2188B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23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A vibrating machine of 100 kg is mounted on a rubber pad which has stiffness </w:t>
            </w:r>
            <w:r w:rsidR="00C2188B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C2188B" w:rsidRDefault="00C2188B" w:rsidP="00C2188B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B12E0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of 500 N/m. Determine force transmitted to the foundation if the unbalanced </w:t>
            </w:r>
          </w:p>
          <w:p w:rsidR="00B12E0E" w:rsidRPr="007414C1" w:rsidRDefault="00C2188B" w:rsidP="00C218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B12E0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force 500 N acts on it. The frequency ratio (ω/</w:t>
            </w:r>
            <w:proofErr w:type="spellStart"/>
            <w:r w:rsidR="00B12E0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ω</w:t>
            </w:r>
            <w:r w:rsidR="00B12E0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vertAlign w:val="subscript"/>
              </w:rPr>
              <w:t>n</w:t>
            </w:r>
            <w:proofErr w:type="spellEnd"/>
            <w:r w:rsidR="00B12E0E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) is 1.5 and ξ = 0.5.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B12E0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461.62 N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B12E0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400.23 N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B12E0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450 N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B12E0E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Insufficient data</w:t>
            </w:r>
          </w:p>
        </w:tc>
      </w:tr>
      <w:tr w:rsidR="00C2188B" w:rsidRPr="007414C1" w:rsidTr="00B15002">
        <w:tc>
          <w:tcPr>
            <w:tcW w:w="9242" w:type="dxa"/>
            <w:gridSpan w:val="2"/>
            <w:shd w:val="clear" w:color="auto" w:fill="auto"/>
          </w:tcPr>
          <w:p w:rsidR="00C2188B" w:rsidRPr="007414C1" w:rsidRDefault="00C2188B" w:rsidP="00C218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a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461.62 N</w:t>
            </w:r>
          </w:p>
        </w:tc>
      </w:tr>
      <w:tr w:rsidR="00B86CC7" w:rsidRPr="007414C1" w:rsidTr="003D7F55">
        <w:tc>
          <w:tcPr>
            <w:tcW w:w="9242" w:type="dxa"/>
            <w:gridSpan w:val="2"/>
            <w:shd w:val="clear" w:color="auto" w:fill="auto"/>
          </w:tcPr>
          <w:p w:rsidR="00B86CC7" w:rsidRPr="007414C1" w:rsidRDefault="00B86CC7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24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Transmissibility is the ratio of ______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C2188B" w:rsidRPr="00C2188B" w:rsidRDefault="00B86CC7" w:rsidP="00C2188B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2188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force transmitted to the supporting </w:t>
            </w:r>
            <w:r w:rsidR="00C2188B" w:rsidRPr="00C2188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</w:p>
          <w:p w:rsidR="005D549F" w:rsidRPr="00C2188B" w:rsidRDefault="00B86CC7" w:rsidP="00C2188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88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structure and force impressed upon the system</w:t>
            </w:r>
          </w:p>
        </w:tc>
        <w:tc>
          <w:tcPr>
            <w:tcW w:w="4364" w:type="dxa"/>
            <w:shd w:val="clear" w:color="auto" w:fill="auto"/>
          </w:tcPr>
          <w:p w:rsidR="00C2188B" w:rsidRPr="00C2188B" w:rsidRDefault="00B86CC7" w:rsidP="00C2188B">
            <w:pPr>
              <w:pStyle w:val="ListParagraph"/>
              <w:numPr>
                <w:ilvl w:val="0"/>
                <w:numId w:val="6"/>
              </w:numPr>
              <w:spacing w:after="0"/>
              <w:ind w:left="331"/>
              <w:jc w:val="both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2188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displacement amplitude of mass and </w:t>
            </w:r>
          </w:p>
          <w:p w:rsidR="005D549F" w:rsidRPr="00C2188B" w:rsidRDefault="00B86CC7" w:rsidP="00C2188B">
            <w:pPr>
              <w:pStyle w:val="ListParagraph"/>
              <w:spacing w:after="0"/>
              <w:ind w:left="3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88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displacement amplitude of supporting structure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C2188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B86CC7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oth a. and b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C2188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B86CC7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C2188B" w:rsidRPr="007414C1" w:rsidTr="00B15002">
        <w:tc>
          <w:tcPr>
            <w:tcW w:w="9242" w:type="dxa"/>
            <w:gridSpan w:val="2"/>
            <w:shd w:val="clear" w:color="auto" w:fill="auto"/>
          </w:tcPr>
          <w:p w:rsidR="00C2188B" w:rsidRPr="007414C1" w:rsidRDefault="00C2188B" w:rsidP="00C2188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c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oth a. and b</w:t>
            </w:r>
          </w:p>
        </w:tc>
      </w:tr>
      <w:tr w:rsidR="00B30B39" w:rsidRPr="007414C1" w:rsidTr="003D7F55">
        <w:tc>
          <w:tcPr>
            <w:tcW w:w="9242" w:type="dxa"/>
            <w:gridSpan w:val="2"/>
            <w:shd w:val="clear" w:color="auto" w:fill="auto"/>
          </w:tcPr>
          <w:p w:rsidR="00B30B39" w:rsidRPr="007414C1" w:rsidRDefault="00B30B39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25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What is the function of the controller in active vibration isolation systems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B30B39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Detect vibrations to be controlled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B30B39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Reposition the masse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C2188B" w:rsidRDefault="00B30B39" w:rsidP="00B5000B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jc w:val="both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 w:rsidRPr="00C2188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Interpret detected vibrations and execute </w:t>
            </w:r>
            <w:r w:rsidR="00C2188B" w:rsidRPr="00C2188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r w:rsidRPr="00C2188B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commands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C2188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B30B39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ll of the above</w:t>
            </w:r>
          </w:p>
        </w:tc>
      </w:tr>
      <w:tr w:rsidR="00C2188B" w:rsidRPr="007414C1" w:rsidTr="00C2188B">
        <w:trPr>
          <w:trHeight w:val="395"/>
        </w:trPr>
        <w:tc>
          <w:tcPr>
            <w:tcW w:w="9242" w:type="dxa"/>
            <w:gridSpan w:val="2"/>
            <w:shd w:val="clear" w:color="auto" w:fill="auto"/>
          </w:tcPr>
          <w:p w:rsidR="00C2188B" w:rsidRPr="007414C1" w:rsidRDefault="00C2188B" w:rsidP="00C2188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c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Interpret detected vibrations and execute commands </w:t>
            </w:r>
          </w:p>
        </w:tc>
      </w:tr>
      <w:tr w:rsidR="00E73157" w:rsidRPr="007414C1" w:rsidTr="003D7F55">
        <w:tc>
          <w:tcPr>
            <w:tcW w:w="9242" w:type="dxa"/>
            <w:gridSpan w:val="2"/>
            <w:shd w:val="clear" w:color="auto" w:fill="auto"/>
          </w:tcPr>
          <w:p w:rsidR="00B5000B" w:rsidRDefault="00E73157" w:rsidP="00B5000B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Q 26.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Which among the following is not considered when reference standards are </w:t>
            </w:r>
            <w:r w:rsidR="00B5000B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B5000B" w:rsidRDefault="00B5000B" w:rsidP="00B5000B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E73157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used in the field of mechanical vibration and shock, monitoring and analysis </w:t>
            </w:r>
          </w:p>
          <w:p w:rsidR="00E73157" w:rsidRPr="007414C1" w:rsidRDefault="00B5000B" w:rsidP="00B500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E73157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of machines? </w:t>
            </w:r>
            <w:r w:rsidR="00E73157" w:rsidRPr="007414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lastRenderedPageBreak/>
              <w:t>a)</w:t>
            </w:r>
            <w:r w:rsidR="00E73157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erminology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E73157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Methods of testing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E73157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Methods of measurement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E73157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B5000B" w:rsidRPr="007414C1" w:rsidTr="00B15002">
        <w:tc>
          <w:tcPr>
            <w:tcW w:w="9242" w:type="dxa"/>
            <w:gridSpan w:val="2"/>
            <w:shd w:val="clear" w:color="auto" w:fill="auto"/>
          </w:tcPr>
          <w:p w:rsidR="00B5000B" w:rsidRPr="007414C1" w:rsidRDefault="00B5000B" w:rsidP="00B500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d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4453CA" w:rsidRPr="007414C1" w:rsidTr="003D7F55">
        <w:tc>
          <w:tcPr>
            <w:tcW w:w="9242" w:type="dxa"/>
            <w:gridSpan w:val="2"/>
            <w:shd w:val="clear" w:color="auto" w:fill="auto"/>
          </w:tcPr>
          <w:p w:rsidR="00B5000B" w:rsidRDefault="004453CA" w:rsidP="00B5000B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27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Which basic document describes general requirements for measurement and </w:t>
            </w:r>
            <w:r w:rsidR="00B5000B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4453CA" w:rsidRPr="007414C1" w:rsidRDefault="00B5000B" w:rsidP="00B500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4453CA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evaluation of machine vibrations using shaft measurements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4453CA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ISO – 10816-1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4453CA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ISO – 7919-1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4453CA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oth a. and b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4453CA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B5000B" w:rsidRPr="007414C1" w:rsidTr="00B15002">
        <w:tc>
          <w:tcPr>
            <w:tcW w:w="9242" w:type="dxa"/>
            <w:gridSpan w:val="2"/>
            <w:shd w:val="clear" w:color="auto" w:fill="auto"/>
          </w:tcPr>
          <w:p w:rsidR="00B5000B" w:rsidRPr="007414C1" w:rsidRDefault="00B5000B" w:rsidP="00B500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b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ISO – 7919-1</w:t>
            </w:r>
          </w:p>
        </w:tc>
      </w:tr>
      <w:tr w:rsidR="009B3B73" w:rsidRPr="007414C1" w:rsidTr="00B5000B">
        <w:trPr>
          <w:trHeight w:val="3608"/>
        </w:trPr>
        <w:tc>
          <w:tcPr>
            <w:tcW w:w="9242" w:type="dxa"/>
            <w:gridSpan w:val="2"/>
            <w:shd w:val="clear" w:color="auto" w:fill="auto"/>
          </w:tcPr>
          <w:p w:rsidR="00B5000B" w:rsidRDefault="009B3B73" w:rsidP="00B5000B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28. </w:t>
            </w:r>
            <w:r w:rsidR="00A11070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In the graph shown below, the region in which frequency ratio (ω/</w:t>
            </w:r>
            <w:proofErr w:type="spellStart"/>
            <w:r w:rsidR="00A11070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ω</w:t>
            </w:r>
            <w:r w:rsidR="00A11070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vertAlign w:val="subscript"/>
              </w:rPr>
              <w:t>n</w:t>
            </w:r>
            <w:proofErr w:type="spellEnd"/>
            <w:r w:rsidR="00A11070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) &gt; √2 is </w:t>
            </w:r>
          </w:p>
          <w:p w:rsidR="00A11070" w:rsidRPr="007414C1" w:rsidRDefault="00B5000B" w:rsidP="00B5000B">
            <w:pPr>
              <w:spacing w:after="0" w:line="360" w:lineRule="auto"/>
              <w:jc w:val="both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A11070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known as____</w:t>
            </w:r>
          </w:p>
          <w:p w:rsidR="00A11070" w:rsidRPr="007414C1" w:rsidRDefault="003D7F55" w:rsidP="00B5000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Helvetica" w:eastAsia="Times New Roman" w:hAnsi="Helvetica" w:cs="Helvetica"/>
                <w:noProof/>
                <w:color w:val="000000"/>
                <w:sz w:val="23"/>
                <w:szCs w:val="23"/>
                <w:lang w:val="en-US"/>
              </w:rPr>
              <w:drawing>
                <wp:inline distT="0" distB="0" distL="0" distR="0">
                  <wp:extent cx="2047875" cy="1943100"/>
                  <wp:effectExtent l="0" t="0" r="9525" b="0"/>
                  <wp:docPr id="184" name="Picture 3" descr="http://www.careerride.com/testimagehandler.ashx?id=9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reerride.com/testimagehandler.ashx?id=9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5" r="9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A11070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mplification region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A11070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Isolation region 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A11070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Spring controlled region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A11070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B5000B" w:rsidRPr="007414C1" w:rsidTr="00B15002">
        <w:tc>
          <w:tcPr>
            <w:tcW w:w="9242" w:type="dxa"/>
            <w:gridSpan w:val="2"/>
            <w:shd w:val="clear" w:color="auto" w:fill="auto"/>
          </w:tcPr>
          <w:p w:rsidR="00B5000B" w:rsidRPr="007414C1" w:rsidRDefault="00B5000B" w:rsidP="00B500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b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Isolation region </w:t>
            </w:r>
          </w:p>
        </w:tc>
      </w:tr>
      <w:tr w:rsidR="00FF2EB4" w:rsidRPr="007414C1" w:rsidTr="003D7F55">
        <w:tc>
          <w:tcPr>
            <w:tcW w:w="9242" w:type="dxa"/>
            <w:gridSpan w:val="2"/>
            <w:shd w:val="clear" w:color="auto" w:fill="auto"/>
          </w:tcPr>
          <w:p w:rsidR="00FF2EB4" w:rsidRPr="007414C1" w:rsidRDefault="00FF2EB4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29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Which of the following is a type of </w:t>
            </w:r>
            <w:proofErr w:type="spellStart"/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untuned</w:t>
            </w:r>
            <w:proofErr w:type="spellEnd"/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vibration absorber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FF2EB4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FF2EB4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Houdaille</w:t>
            </w:r>
            <w:proofErr w:type="spellEnd"/>
            <w:r w:rsidR="00FF2EB4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damper 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FF2EB4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Torsional vibration absorber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FF2EB4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Centrifugal pendulum absorber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FF2EB4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All of the above</w:t>
            </w:r>
          </w:p>
        </w:tc>
      </w:tr>
      <w:tr w:rsidR="00B5000B" w:rsidRPr="007414C1" w:rsidTr="00B15002">
        <w:tc>
          <w:tcPr>
            <w:tcW w:w="9242" w:type="dxa"/>
            <w:gridSpan w:val="2"/>
            <w:shd w:val="clear" w:color="auto" w:fill="auto"/>
          </w:tcPr>
          <w:p w:rsidR="00B5000B" w:rsidRPr="007414C1" w:rsidRDefault="00B5000B" w:rsidP="00B500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a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>Houdaille</w:t>
            </w:r>
            <w:proofErr w:type="spellEnd"/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damper </w:t>
            </w:r>
          </w:p>
        </w:tc>
      </w:tr>
      <w:tr w:rsidR="00936DCA" w:rsidRPr="007414C1" w:rsidTr="003E4B1E">
        <w:trPr>
          <w:trHeight w:val="638"/>
        </w:trPr>
        <w:tc>
          <w:tcPr>
            <w:tcW w:w="9242" w:type="dxa"/>
            <w:gridSpan w:val="2"/>
            <w:shd w:val="clear" w:color="auto" w:fill="auto"/>
          </w:tcPr>
          <w:p w:rsidR="00B5000B" w:rsidRDefault="00936DCA" w:rsidP="00B5000B">
            <w:pPr>
              <w:spacing w:after="0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30. </w:t>
            </w:r>
            <w:r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Which of the following methods can be used to reduce excitation level at the </w:t>
            </w:r>
            <w:r w:rsidR="00B5000B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936DCA" w:rsidRPr="007414C1" w:rsidRDefault="00B5000B" w:rsidP="00B500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 xml:space="preserve">          </w:t>
            </w:r>
            <w:r w:rsidR="00936DCA" w:rsidRPr="007414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</w:rPr>
              <w:t>source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936DCA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Lubrication of joint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936DCA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alancing inertia force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936DCA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oth a. and b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20E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936DCA"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None of the above</w:t>
            </w:r>
          </w:p>
        </w:tc>
      </w:tr>
      <w:tr w:rsidR="00B5000B" w:rsidRPr="007414C1" w:rsidTr="00B15002">
        <w:tc>
          <w:tcPr>
            <w:tcW w:w="9242" w:type="dxa"/>
            <w:gridSpan w:val="2"/>
            <w:shd w:val="clear" w:color="auto" w:fill="auto"/>
          </w:tcPr>
          <w:p w:rsidR="00B5000B" w:rsidRPr="007414C1" w:rsidRDefault="00B5000B" w:rsidP="00B500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c)</w:t>
            </w:r>
            <w:r w:rsidRPr="007414C1"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  <w:t xml:space="preserve"> Both a. and b</w:t>
            </w:r>
          </w:p>
        </w:tc>
      </w:tr>
      <w:tr w:rsidR="00414D12" w:rsidRPr="007414C1" w:rsidTr="003D7F55">
        <w:tc>
          <w:tcPr>
            <w:tcW w:w="9242" w:type="dxa"/>
            <w:gridSpan w:val="2"/>
            <w:shd w:val="clear" w:color="auto" w:fill="auto"/>
          </w:tcPr>
          <w:p w:rsidR="00B15002" w:rsidRDefault="00B15002" w:rsidP="00B1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15002" w:rsidRDefault="00B15002" w:rsidP="00B150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4D12" w:rsidRPr="007414C1" w:rsidRDefault="003D7F55" w:rsidP="001958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Times New Roman" w:eastAsia="Batang" w:hAnsi="Times New Roman"/>
                <w:noProof/>
                <w:color w:val="000000"/>
                <w:sz w:val="27"/>
                <w:szCs w:val="27"/>
                <w:lang w:val="en-US"/>
              </w:rPr>
              <w:lastRenderedPageBreak/>
              <w:drawing>
                <wp:inline distT="0" distB="0" distL="0" distR="0">
                  <wp:extent cx="2686050" cy="981075"/>
                  <wp:effectExtent l="0" t="0" r="0" b="0"/>
                  <wp:docPr id="1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2" t="26952" r="13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D12" w:rsidRPr="007414C1" w:rsidRDefault="00414D12" w:rsidP="0019588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14C1">
              <w:rPr>
                <w:rFonts w:ascii="Arial" w:hAnsi="Arial" w:cs="Arial"/>
                <w:b/>
                <w:sz w:val="24"/>
                <w:szCs w:val="24"/>
              </w:rPr>
              <w:t>Q31 -33 related to above diagram</w:t>
            </w:r>
          </w:p>
          <w:p w:rsidR="00414D12" w:rsidRPr="007414C1" w:rsidRDefault="00414D12" w:rsidP="001958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b/>
                <w:sz w:val="24"/>
                <w:szCs w:val="24"/>
              </w:rPr>
              <w:t xml:space="preserve">Q31. </w:t>
            </w:r>
            <w:r w:rsidRPr="007414C1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  <w:t>The wavelength of the wave is: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lastRenderedPageBreak/>
              <w:t>a)</w:t>
            </w:r>
            <w:r w:rsidR="00414D12" w:rsidRPr="007414C1">
              <w:rPr>
                <w:rFonts w:ascii="Arial" w:hAnsi="Arial" w:cs="Arial"/>
                <w:sz w:val="24"/>
                <w:szCs w:val="24"/>
              </w:rPr>
              <w:t xml:space="preserve"> 0.5 m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414D12" w:rsidRPr="007414C1">
              <w:rPr>
                <w:rFonts w:ascii="Arial" w:hAnsi="Arial" w:cs="Arial"/>
                <w:sz w:val="24"/>
                <w:szCs w:val="24"/>
              </w:rPr>
              <w:t xml:space="preserve"> 1.0 m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414D12" w:rsidRPr="007414C1">
              <w:rPr>
                <w:rFonts w:ascii="Arial" w:hAnsi="Arial" w:cs="Arial"/>
                <w:sz w:val="24"/>
                <w:szCs w:val="24"/>
              </w:rPr>
              <w:t xml:space="preserve"> 2.0 m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414D12" w:rsidRPr="007414C1">
              <w:rPr>
                <w:rFonts w:ascii="Arial" w:hAnsi="Arial" w:cs="Arial"/>
                <w:sz w:val="24"/>
                <w:szCs w:val="24"/>
              </w:rPr>
              <w:t xml:space="preserve"> 4.0 m</w:t>
            </w:r>
          </w:p>
        </w:tc>
      </w:tr>
      <w:tr w:rsidR="001D0312" w:rsidRPr="007414C1" w:rsidTr="003D7F55">
        <w:tc>
          <w:tcPr>
            <w:tcW w:w="9242" w:type="dxa"/>
            <w:gridSpan w:val="2"/>
            <w:shd w:val="clear" w:color="auto" w:fill="auto"/>
          </w:tcPr>
          <w:p w:rsidR="001D0312" w:rsidRPr="007414C1" w:rsidRDefault="001D0312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c) 2.0 m</w:t>
            </w:r>
          </w:p>
        </w:tc>
      </w:tr>
      <w:tr w:rsidR="00414D12" w:rsidRPr="007414C1" w:rsidTr="003D7F55">
        <w:tc>
          <w:tcPr>
            <w:tcW w:w="9242" w:type="dxa"/>
            <w:gridSpan w:val="2"/>
            <w:shd w:val="clear" w:color="auto" w:fill="auto"/>
          </w:tcPr>
          <w:p w:rsidR="00414D12" w:rsidRPr="007414C1" w:rsidRDefault="00414D12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32. </w:t>
            </w:r>
            <w:r w:rsidRPr="007414C1">
              <w:rPr>
                <w:rFonts w:ascii="Arial" w:hAnsi="Arial" w:cs="Arial"/>
                <w:b/>
                <w:bCs/>
                <w:sz w:val="24"/>
                <w:szCs w:val="24"/>
              </w:rPr>
              <w:t>The amplitude of the wave is:</w:t>
            </w:r>
          </w:p>
        </w:tc>
      </w:tr>
      <w:tr w:rsidR="00414D12" w:rsidRPr="007414C1" w:rsidTr="003B0D6D">
        <w:tc>
          <w:tcPr>
            <w:tcW w:w="4878" w:type="dxa"/>
            <w:shd w:val="clear" w:color="auto" w:fill="auto"/>
          </w:tcPr>
          <w:p w:rsidR="00414D12" w:rsidRPr="007414C1" w:rsidRDefault="00414D12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 0.5 m</w:t>
            </w:r>
          </w:p>
        </w:tc>
        <w:tc>
          <w:tcPr>
            <w:tcW w:w="4364" w:type="dxa"/>
            <w:shd w:val="clear" w:color="auto" w:fill="auto"/>
          </w:tcPr>
          <w:p w:rsidR="00414D12" w:rsidRPr="007414C1" w:rsidRDefault="00414D12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 1.0 m</w:t>
            </w:r>
          </w:p>
        </w:tc>
      </w:tr>
      <w:tr w:rsidR="00414D12" w:rsidRPr="007414C1" w:rsidTr="003B0D6D">
        <w:tc>
          <w:tcPr>
            <w:tcW w:w="4878" w:type="dxa"/>
            <w:shd w:val="clear" w:color="auto" w:fill="auto"/>
          </w:tcPr>
          <w:p w:rsidR="00414D12" w:rsidRPr="007414C1" w:rsidRDefault="00414D12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 2.0 m</w:t>
            </w:r>
          </w:p>
        </w:tc>
        <w:tc>
          <w:tcPr>
            <w:tcW w:w="4364" w:type="dxa"/>
            <w:shd w:val="clear" w:color="auto" w:fill="auto"/>
          </w:tcPr>
          <w:p w:rsidR="00414D12" w:rsidRPr="007414C1" w:rsidRDefault="00414D12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 4.0 m</w:t>
            </w:r>
          </w:p>
        </w:tc>
      </w:tr>
      <w:tr w:rsidR="001D0312" w:rsidRPr="007414C1" w:rsidTr="003D7F55">
        <w:tc>
          <w:tcPr>
            <w:tcW w:w="9242" w:type="dxa"/>
            <w:gridSpan w:val="2"/>
            <w:shd w:val="clear" w:color="auto" w:fill="auto"/>
          </w:tcPr>
          <w:p w:rsidR="001D0312" w:rsidRPr="007414C1" w:rsidRDefault="001D0312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b) 1.0 m</w:t>
            </w:r>
          </w:p>
        </w:tc>
      </w:tr>
      <w:tr w:rsidR="001D0312" w:rsidRPr="007414C1" w:rsidTr="003D7F55">
        <w:tc>
          <w:tcPr>
            <w:tcW w:w="9242" w:type="dxa"/>
            <w:gridSpan w:val="2"/>
            <w:shd w:val="clear" w:color="auto" w:fill="auto"/>
          </w:tcPr>
          <w:p w:rsidR="001D0312" w:rsidRPr="007414C1" w:rsidRDefault="001D0312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33. </w:t>
            </w:r>
            <w:r w:rsidRPr="007414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e frequency of the wave is: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1D0312" w:rsidRPr="007414C1">
              <w:rPr>
                <w:rFonts w:ascii="Arial" w:hAnsi="Arial" w:cs="Arial"/>
                <w:sz w:val="24"/>
                <w:szCs w:val="24"/>
              </w:rPr>
              <w:t xml:space="preserve"> 2 Hz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1D0312" w:rsidRPr="007414C1">
              <w:rPr>
                <w:rFonts w:ascii="Arial" w:hAnsi="Arial" w:cs="Arial"/>
                <w:sz w:val="24"/>
                <w:szCs w:val="24"/>
              </w:rPr>
              <w:t xml:space="preserve"> 3 Hz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1D0312" w:rsidRPr="007414C1">
              <w:rPr>
                <w:rFonts w:ascii="Arial" w:hAnsi="Arial" w:cs="Arial"/>
                <w:sz w:val="24"/>
                <w:szCs w:val="24"/>
              </w:rPr>
              <w:t xml:space="preserve"> 1.5 Hz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1D0312" w:rsidRPr="007414C1">
              <w:rPr>
                <w:rFonts w:ascii="Arial" w:hAnsi="Arial" w:cs="Arial"/>
                <w:sz w:val="24"/>
                <w:szCs w:val="24"/>
              </w:rPr>
              <w:t xml:space="preserve"> 0.5 Hz</w:t>
            </w:r>
          </w:p>
        </w:tc>
      </w:tr>
      <w:tr w:rsidR="001D0312" w:rsidRPr="007414C1" w:rsidTr="003D7F55">
        <w:tc>
          <w:tcPr>
            <w:tcW w:w="9242" w:type="dxa"/>
            <w:gridSpan w:val="2"/>
            <w:shd w:val="clear" w:color="auto" w:fill="auto"/>
          </w:tcPr>
          <w:p w:rsidR="001D0312" w:rsidRPr="007414C1" w:rsidRDefault="001D0312" w:rsidP="003E4B1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a) 2 Hz</w:t>
            </w:r>
          </w:p>
        </w:tc>
      </w:tr>
      <w:tr w:rsidR="001D0312" w:rsidRPr="007414C1" w:rsidTr="00195883">
        <w:trPr>
          <w:trHeight w:val="512"/>
        </w:trPr>
        <w:tc>
          <w:tcPr>
            <w:tcW w:w="9242" w:type="dxa"/>
            <w:gridSpan w:val="2"/>
            <w:shd w:val="clear" w:color="auto" w:fill="auto"/>
          </w:tcPr>
          <w:p w:rsidR="001D0312" w:rsidRPr="007414C1" w:rsidRDefault="001D0312" w:rsidP="007414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34. </w:t>
            </w:r>
            <w:r w:rsidRPr="007414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 girl on the beach watching water waves sees 4 waves pass by in 2</w:t>
            </w:r>
          </w:p>
          <w:p w:rsidR="001D0312" w:rsidRPr="007414C1" w:rsidRDefault="001D0312" w:rsidP="007414C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414C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seconds, each with a wavelength of 0.5 m. The speed of the waves is: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414C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1D0312" w:rsidRPr="007414C1">
              <w:rPr>
                <w:rFonts w:ascii="Arial" w:hAnsi="Arial" w:cs="Arial"/>
                <w:sz w:val="24"/>
                <w:szCs w:val="24"/>
              </w:rPr>
              <w:t xml:space="preserve"> 0.25 m/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414C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1D0312" w:rsidRPr="007414C1">
              <w:rPr>
                <w:rFonts w:ascii="Arial" w:hAnsi="Arial" w:cs="Arial"/>
                <w:sz w:val="24"/>
                <w:szCs w:val="24"/>
              </w:rPr>
              <w:t xml:space="preserve"> 0.5 m/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414C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1D0312" w:rsidRPr="007414C1">
              <w:rPr>
                <w:rFonts w:ascii="Arial" w:hAnsi="Arial" w:cs="Arial"/>
                <w:sz w:val="24"/>
                <w:szCs w:val="24"/>
              </w:rPr>
              <w:t xml:space="preserve"> 1.0 m/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7414C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1D0312" w:rsidRPr="007414C1">
              <w:rPr>
                <w:rFonts w:ascii="Arial" w:hAnsi="Arial" w:cs="Arial"/>
                <w:sz w:val="24"/>
                <w:szCs w:val="24"/>
              </w:rPr>
              <w:t xml:space="preserve"> 2.0 m/s</w:t>
            </w:r>
          </w:p>
        </w:tc>
      </w:tr>
      <w:tr w:rsidR="001D0312" w:rsidRPr="007414C1" w:rsidTr="003D7F55">
        <w:tc>
          <w:tcPr>
            <w:tcW w:w="9242" w:type="dxa"/>
            <w:gridSpan w:val="2"/>
            <w:shd w:val="clear" w:color="auto" w:fill="auto"/>
          </w:tcPr>
          <w:p w:rsidR="001D0312" w:rsidRPr="007414C1" w:rsidRDefault="001D0312" w:rsidP="007414C1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 c) 1.0 m/s</w:t>
            </w:r>
          </w:p>
        </w:tc>
      </w:tr>
      <w:tr w:rsidR="007414C1" w:rsidRPr="007414C1" w:rsidTr="003D7F55">
        <w:tc>
          <w:tcPr>
            <w:tcW w:w="9242" w:type="dxa"/>
            <w:gridSpan w:val="2"/>
            <w:shd w:val="clear" w:color="auto" w:fill="auto"/>
          </w:tcPr>
          <w:p w:rsidR="007414C1" w:rsidRPr="007414C1" w:rsidRDefault="007414C1" w:rsidP="003B0D6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35. </w:t>
            </w:r>
            <w:r w:rsidRPr="007414C1">
              <w:rPr>
                <w:rFonts w:ascii="Arial" w:hAnsi="Arial" w:cs="Arial"/>
                <w:b/>
                <w:sz w:val="24"/>
                <w:szCs w:val="24"/>
              </w:rPr>
              <w:t>As a wave passes from a spring to another spring with a greater tension:</w:t>
            </w:r>
          </w:p>
        </w:tc>
      </w:tr>
      <w:tr w:rsidR="007414C1" w:rsidRPr="007414C1" w:rsidTr="003B0D6D">
        <w:tc>
          <w:tcPr>
            <w:tcW w:w="4878" w:type="dxa"/>
            <w:shd w:val="clear" w:color="auto" w:fill="auto"/>
          </w:tcPr>
          <w:p w:rsidR="007414C1" w:rsidRPr="007414C1" w:rsidRDefault="007414C1" w:rsidP="00714568">
            <w:pPr>
              <w:spacing w:after="0" w:line="360" w:lineRule="auto"/>
              <w:jc w:val="both"/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</w:pPr>
            <w:r w:rsidRPr="007414C1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 xml:space="preserve">    </w:t>
            </w:r>
            <w:r w:rsidR="00F904E5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>(a</w:t>
            </w:r>
            <w:r w:rsidRPr="007414C1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 xml:space="preserve">) Speed of the wave decreases   </w:t>
            </w:r>
          </w:p>
        </w:tc>
        <w:tc>
          <w:tcPr>
            <w:tcW w:w="4364" w:type="dxa"/>
            <w:shd w:val="clear" w:color="auto" w:fill="auto"/>
          </w:tcPr>
          <w:p w:rsidR="007414C1" w:rsidRPr="007414C1" w:rsidRDefault="007414C1" w:rsidP="00714568">
            <w:pPr>
              <w:spacing w:after="0" w:line="360" w:lineRule="auto"/>
              <w:jc w:val="both"/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</w:pPr>
            <w:r w:rsidRPr="007414C1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 xml:space="preserve">    (</w:t>
            </w:r>
            <w:r w:rsidR="00F904E5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>b</w:t>
            </w:r>
            <w:r w:rsidRPr="007414C1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>) Frequency of the wave increases.</w:t>
            </w:r>
          </w:p>
        </w:tc>
      </w:tr>
      <w:tr w:rsidR="007414C1" w:rsidRPr="007414C1" w:rsidTr="003B0D6D">
        <w:tc>
          <w:tcPr>
            <w:tcW w:w="4878" w:type="dxa"/>
            <w:shd w:val="clear" w:color="auto" w:fill="auto"/>
          </w:tcPr>
          <w:p w:rsidR="007414C1" w:rsidRPr="007414C1" w:rsidRDefault="007414C1" w:rsidP="00714568">
            <w:pPr>
              <w:spacing w:after="0" w:line="360" w:lineRule="auto"/>
              <w:jc w:val="both"/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</w:pPr>
            <w:r w:rsidRPr="007414C1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 xml:space="preserve">    (</w:t>
            </w:r>
            <w:r w:rsidR="00F904E5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>c</w:t>
            </w:r>
            <w:r w:rsidRPr="007414C1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>) Frequency of the wave decreases.</w:t>
            </w:r>
          </w:p>
        </w:tc>
        <w:tc>
          <w:tcPr>
            <w:tcW w:w="4364" w:type="dxa"/>
            <w:shd w:val="clear" w:color="auto" w:fill="auto"/>
          </w:tcPr>
          <w:p w:rsidR="007414C1" w:rsidRPr="007414C1" w:rsidRDefault="007414C1" w:rsidP="00714568">
            <w:pPr>
              <w:spacing w:after="0" w:line="360" w:lineRule="auto"/>
              <w:jc w:val="both"/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</w:pPr>
            <w:r w:rsidRPr="007414C1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 xml:space="preserve">    (</w:t>
            </w:r>
            <w:r w:rsidR="00F904E5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>d</w:t>
            </w:r>
            <w:r w:rsidRPr="007414C1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>) Amplitude of the wave increases.</w:t>
            </w:r>
          </w:p>
        </w:tc>
      </w:tr>
      <w:tr w:rsidR="001D0312" w:rsidRPr="007414C1" w:rsidTr="003D7F55">
        <w:tc>
          <w:tcPr>
            <w:tcW w:w="9242" w:type="dxa"/>
            <w:gridSpan w:val="2"/>
            <w:shd w:val="clear" w:color="auto" w:fill="auto"/>
          </w:tcPr>
          <w:p w:rsidR="001D0312" w:rsidRPr="007414C1" w:rsidRDefault="001D0312" w:rsidP="0071456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 w:rsidR="007414C1" w:rsidRPr="007414C1">
              <w:rPr>
                <w:rFonts w:ascii="Arial" w:hAnsi="Arial" w:cs="Arial"/>
                <w:sz w:val="24"/>
                <w:szCs w:val="24"/>
              </w:rPr>
              <w:t xml:space="preserve"> c) Frequency of the wave decreases</w:t>
            </w:r>
          </w:p>
        </w:tc>
      </w:tr>
      <w:tr w:rsidR="007414C1" w:rsidRPr="007414C1" w:rsidTr="003D7F55">
        <w:tc>
          <w:tcPr>
            <w:tcW w:w="9242" w:type="dxa"/>
            <w:gridSpan w:val="2"/>
            <w:shd w:val="clear" w:color="auto" w:fill="auto"/>
          </w:tcPr>
          <w:p w:rsidR="003B0D6D" w:rsidRDefault="007414C1" w:rsidP="003D7F55">
            <w:pPr>
              <w:spacing w:after="0" w:line="240" w:lineRule="auto"/>
              <w:ind w:left="432" w:hanging="432"/>
              <w:jc w:val="both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36. </w:t>
            </w:r>
            <w:r w:rsidRPr="007414C1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  <w:t xml:space="preserve">A wave source of constant frequency sends a wave through a tight string </w:t>
            </w:r>
            <w:r w:rsidR="003B0D6D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3B0D6D" w:rsidRDefault="003B0D6D" w:rsidP="003D7F55">
            <w:pPr>
              <w:spacing w:after="0" w:line="240" w:lineRule="auto"/>
              <w:ind w:left="432" w:hanging="432"/>
              <w:jc w:val="both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414C1" w:rsidRPr="007414C1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  <w:t xml:space="preserve">of uniform density with a speed </w:t>
            </w:r>
            <m:oMath>
              <m:sSub>
                <m:sSubPr>
                  <m:ctrlPr>
                    <w:rPr>
                      <w:rFonts w:ascii="Cambria Math" w:eastAsia="Batang" w:hAnsi="Cambria Math" w:cs="Arial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Batang" w:hAnsi="Cambria Math" w:cs="Arial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Batang" w:hAnsi="Cambria Math" w:cs="Arial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oMath>
            <w:r w:rsidR="007414C1" w:rsidRPr="007414C1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  <w:t xml:space="preserve"> and wavelength </w:t>
            </w:r>
            <m:oMath>
              <m:sSub>
                <m:sSubPr>
                  <m:ctrlPr>
                    <w:rPr>
                      <w:rFonts w:ascii="Cambria Math" w:eastAsia="Batang" w:hAnsi="Cambria Math" w:cs="Arial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Batang" w:hAnsi="Cambria Math" w:cs="Arial"/>
                      <w:color w:val="000000"/>
                      <w:sz w:val="24"/>
                      <w:szCs w:val="24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Batang" w:hAnsi="Cambria Math" w:cs="Arial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oMath>
            <w:r w:rsidR="007414C1" w:rsidRPr="007414C1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  <w:t xml:space="preserve"> The tension is then </w:t>
            </w:r>
            <w:r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414C1" w:rsidRPr="007414C1" w:rsidRDefault="003B0D6D" w:rsidP="003D7F55">
            <w:pPr>
              <w:spacing w:after="0" w:line="240" w:lineRule="auto"/>
              <w:ind w:left="432" w:hanging="432"/>
              <w:jc w:val="both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7414C1" w:rsidRPr="007414C1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</w:rPr>
              <w:t>relaxed to half its initial tension. Speed of the wave is now:</w:t>
            </w:r>
          </w:p>
        </w:tc>
      </w:tr>
      <w:tr w:rsidR="005D549F" w:rsidRPr="003D7F55" w:rsidTr="003B0D6D">
        <w:tc>
          <w:tcPr>
            <w:tcW w:w="4878" w:type="dxa"/>
            <w:shd w:val="clear" w:color="auto" w:fill="auto"/>
            <w:vAlign w:val="center"/>
          </w:tcPr>
          <w:p w:rsidR="005D549F" w:rsidRPr="003D7F55" w:rsidRDefault="005D549F" w:rsidP="003E4B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F55">
              <w:rPr>
                <w:rFonts w:ascii="Arial" w:hAnsi="Arial" w:cs="Arial"/>
                <w:sz w:val="24"/>
                <w:szCs w:val="24"/>
              </w:rPr>
              <w:t>a</w:t>
            </w:r>
            <w:r w:rsidRPr="003E4B1E">
              <w:rPr>
                <w:rFonts w:ascii="Arial" w:hAnsi="Arial" w:cs="Arial"/>
                <w:sz w:val="28"/>
                <w:szCs w:val="24"/>
              </w:rPr>
              <w:t>)</w:t>
            </w:r>
            <w:r w:rsidR="007414C1" w:rsidRPr="003E4B1E">
              <w:rPr>
                <w:rFonts w:ascii="Arial" w:eastAsia="Batang" w:hAnsi="Arial" w:cs="Arial"/>
                <w:bCs/>
                <w:color w:val="000000"/>
                <w:sz w:val="28"/>
                <w:szCs w:val="24"/>
                <w:lang w:val="en-US"/>
              </w:rPr>
              <w:t xml:space="preserve"> </w:t>
            </w:r>
            <w:r w:rsidR="007414C1" w:rsidRPr="003E4B1E">
              <w:rPr>
                <w:rFonts w:ascii="Arial" w:hAnsi="Arial" w:cs="Arial"/>
                <w:bCs/>
                <w:sz w:val="28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4364" w:type="dxa"/>
            <w:shd w:val="clear" w:color="auto" w:fill="auto"/>
            <w:vAlign w:val="center"/>
          </w:tcPr>
          <w:p w:rsidR="005D549F" w:rsidRPr="003D7F55" w:rsidRDefault="005D549F" w:rsidP="003E4B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F55">
              <w:rPr>
                <w:rFonts w:ascii="Arial" w:hAnsi="Arial" w:cs="Arial"/>
                <w:sz w:val="24"/>
                <w:szCs w:val="24"/>
              </w:rPr>
              <w:t>b)</w:t>
            </w:r>
            <m:oMath>
              <m:r>
                <w:rPr>
                  <w:rFonts w:ascii="Cambria Math" w:eastAsia="Batang" w:hAnsi="Cambria Math"/>
                  <w:color w:val="000000"/>
                  <w:sz w:val="28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2 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7414C1" w:rsidRPr="003D7F5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5D549F" w:rsidRPr="003D7F55" w:rsidTr="003B0D6D">
        <w:tc>
          <w:tcPr>
            <w:tcW w:w="4878" w:type="dxa"/>
            <w:shd w:val="clear" w:color="auto" w:fill="auto"/>
            <w:vAlign w:val="center"/>
          </w:tcPr>
          <w:p w:rsidR="005D549F" w:rsidRPr="003D7F55" w:rsidRDefault="005D549F" w:rsidP="003E4B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F55">
              <w:rPr>
                <w:rFonts w:ascii="Arial" w:hAnsi="Arial" w:cs="Arial"/>
                <w:sz w:val="24"/>
                <w:szCs w:val="24"/>
              </w:rPr>
              <w:t>c)</w:t>
            </w:r>
            <w:r w:rsidR="007414C1" w:rsidRPr="003D7F55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4 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7414C1" w:rsidRPr="003D7F5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4364" w:type="dxa"/>
            <w:shd w:val="clear" w:color="auto" w:fill="auto"/>
            <w:vAlign w:val="center"/>
          </w:tcPr>
          <w:p w:rsidR="005D549F" w:rsidRPr="003D7F55" w:rsidRDefault="005D549F" w:rsidP="003E4B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D7F55">
              <w:rPr>
                <w:rFonts w:ascii="Arial" w:hAnsi="Arial" w:cs="Arial"/>
                <w:sz w:val="24"/>
                <w:szCs w:val="24"/>
              </w:rPr>
              <w:t>d)</w:t>
            </w:r>
            <m:oMath>
              <m:r>
                <w:rPr>
                  <w:rFonts w:ascii="Cambria Math" w:eastAsia="Batang" w:hAnsi="Cambria Math"/>
                  <w:color w:val="000000"/>
                  <w:sz w:val="28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8"/>
                          <w:szCs w:val="24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 xml:space="preserve"> 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7414C1" w:rsidRPr="003D7F55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7414C1" w:rsidRPr="007414C1" w:rsidTr="003D7F55">
        <w:tc>
          <w:tcPr>
            <w:tcW w:w="9242" w:type="dxa"/>
            <w:gridSpan w:val="2"/>
            <w:shd w:val="clear" w:color="auto" w:fill="auto"/>
          </w:tcPr>
          <w:p w:rsidR="007414C1" w:rsidRPr="007414C1" w:rsidRDefault="007414C1" w:rsidP="003E4B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 w:rsidR="00F904E5">
              <w:rPr>
                <w:rFonts w:ascii="Arial" w:hAnsi="Arial" w:cs="Arial"/>
                <w:sz w:val="24"/>
                <w:szCs w:val="24"/>
              </w:rPr>
              <w:t xml:space="preserve"> c)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4 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</m:oMath>
          </w:p>
        </w:tc>
      </w:tr>
      <w:tr w:rsidR="00F904E5" w:rsidRPr="007414C1" w:rsidTr="003D7F55">
        <w:tc>
          <w:tcPr>
            <w:tcW w:w="9242" w:type="dxa"/>
            <w:gridSpan w:val="2"/>
            <w:shd w:val="clear" w:color="auto" w:fill="auto"/>
          </w:tcPr>
          <w:p w:rsidR="00F904E5" w:rsidRPr="007414C1" w:rsidRDefault="00F904E5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lastRenderedPageBreak/>
              <w:t xml:space="preserve">Q 37. </w:t>
            </w:r>
            <w:r w:rsidR="00714568" w:rsidRPr="0071456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he Doppler effect produces apparent changes in: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14568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4568">
              <w:rPr>
                <w:rFonts w:ascii="Arial" w:hAnsi="Arial" w:cs="Arial"/>
                <w:sz w:val="24"/>
                <w:szCs w:val="24"/>
              </w:rPr>
              <w:t>a)</w:t>
            </w:r>
            <w:r w:rsidR="00714568" w:rsidRPr="00714568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 xml:space="preserve"> Loudness</w:t>
            </w:r>
          </w:p>
        </w:tc>
        <w:tc>
          <w:tcPr>
            <w:tcW w:w="4364" w:type="dxa"/>
            <w:shd w:val="clear" w:color="auto" w:fill="auto"/>
          </w:tcPr>
          <w:p w:rsidR="005D549F" w:rsidRPr="00714568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4568">
              <w:rPr>
                <w:rFonts w:ascii="Arial" w:hAnsi="Arial" w:cs="Arial"/>
                <w:sz w:val="24"/>
                <w:szCs w:val="24"/>
              </w:rPr>
              <w:t>b)</w:t>
            </w:r>
            <w:r w:rsidR="00714568" w:rsidRPr="00714568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 xml:space="preserve"> Frequency  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14568" w:rsidRDefault="005D549F" w:rsidP="0071456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4568">
              <w:rPr>
                <w:rFonts w:ascii="Arial" w:hAnsi="Arial" w:cs="Arial"/>
                <w:sz w:val="24"/>
                <w:szCs w:val="24"/>
              </w:rPr>
              <w:t>c)</w:t>
            </w:r>
            <w:r w:rsidR="00714568" w:rsidRPr="00714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568" w:rsidRPr="00714568">
              <w:rPr>
                <w:rFonts w:ascii="Arial" w:eastAsia="Batang" w:hAnsi="Arial" w:cs="Arial"/>
                <w:bCs/>
                <w:color w:val="000000"/>
                <w:sz w:val="24"/>
                <w:szCs w:val="24"/>
              </w:rPr>
              <w:t>Amplitude</w:t>
            </w:r>
          </w:p>
        </w:tc>
        <w:tc>
          <w:tcPr>
            <w:tcW w:w="4364" w:type="dxa"/>
            <w:shd w:val="clear" w:color="auto" w:fill="auto"/>
          </w:tcPr>
          <w:p w:rsidR="005D549F" w:rsidRPr="00714568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14568">
              <w:rPr>
                <w:rFonts w:ascii="Arial" w:hAnsi="Arial" w:cs="Arial"/>
                <w:sz w:val="24"/>
                <w:szCs w:val="24"/>
              </w:rPr>
              <w:t>d)</w:t>
            </w:r>
            <w:r w:rsidR="00714568" w:rsidRPr="00714568">
              <w:rPr>
                <w:rFonts w:ascii="Arial" w:hAnsi="Arial" w:cs="Arial"/>
                <w:sz w:val="24"/>
                <w:szCs w:val="24"/>
              </w:rPr>
              <w:t xml:space="preserve"> Velocity</w:t>
            </w:r>
          </w:p>
        </w:tc>
      </w:tr>
      <w:tr w:rsidR="00714568" w:rsidRPr="007414C1" w:rsidTr="003D7F55">
        <w:tc>
          <w:tcPr>
            <w:tcW w:w="9242" w:type="dxa"/>
            <w:gridSpan w:val="2"/>
            <w:shd w:val="clear" w:color="auto" w:fill="auto"/>
          </w:tcPr>
          <w:p w:rsidR="00714568" w:rsidRPr="007414C1" w:rsidRDefault="00714568" w:rsidP="0071456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t xml:space="preserve"> </w:t>
            </w:r>
            <w:r w:rsidRPr="00714568">
              <w:rPr>
                <w:rFonts w:ascii="Arial" w:hAnsi="Arial" w:cs="Arial"/>
                <w:sz w:val="24"/>
                <w:szCs w:val="24"/>
              </w:rPr>
              <w:t xml:space="preserve">b) Frequency  </w:t>
            </w:r>
          </w:p>
        </w:tc>
      </w:tr>
      <w:tr w:rsidR="00714568" w:rsidRPr="007414C1" w:rsidTr="003D7F55">
        <w:tc>
          <w:tcPr>
            <w:tcW w:w="9242" w:type="dxa"/>
            <w:gridSpan w:val="2"/>
            <w:shd w:val="clear" w:color="auto" w:fill="auto"/>
          </w:tcPr>
          <w:p w:rsidR="003B0D6D" w:rsidRDefault="00714568" w:rsidP="003B0D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38. </w:t>
            </w:r>
            <w:r w:rsidRPr="0071456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Vibration of an object about an equilibrium point is called simple harmonic </w:t>
            </w:r>
          </w:p>
          <w:p w:rsidR="00714568" w:rsidRPr="007414C1" w:rsidRDefault="003B0D6D" w:rsidP="003B0D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</w:t>
            </w:r>
            <w:r w:rsidR="00714568" w:rsidRPr="00714568">
              <w:rPr>
                <w:rFonts w:ascii="Arial" w:hAnsi="Arial" w:cs="Arial"/>
                <w:b/>
                <w:sz w:val="24"/>
                <w:szCs w:val="24"/>
                <w:lang w:val="en-US"/>
              </w:rPr>
              <w:t>motion when the restoring force is proportional to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71456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714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B1E">
              <w:rPr>
                <w:rFonts w:ascii="Arial" w:hAnsi="Arial" w:cs="Arial"/>
                <w:sz w:val="24"/>
                <w:szCs w:val="24"/>
              </w:rPr>
              <w:t>T</w:t>
            </w:r>
            <w:r w:rsidR="00714568">
              <w:rPr>
                <w:rFonts w:ascii="Arial" w:hAnsi="Arial" w:cs="Arial"/>
                <w:sz w:val="24"/>
                <w:szCs w:val="24"/>
              </w:rPr>
              <w:t xml:space="preserve">ime 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714568">
              <w:rPr>
                <w:rFonts w:ascii="Arial" w:hAnsi="Arial" w:cs="Arial"/>
                <w:sz w:val="24"/>
                <w:szCs w:val="24"/>
              </w:rPr>
              <w:t xml:space="preserve">  Displacement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14568" w:rsidRDefault="005D549F" w:rsidP="00714568">
            <w:pPr>
              <w:spacing w:after="0" w:line="360" w:lineRule="auto"/>
            </w:pPr>
            <w:r w:rsidRPr="007414C1">
              <w:rPr>
                <w:rFonts w:ascii="Arial" w:hAnsi="Arial" w:cs="Arial"/>
                <w:sz w:val="24"/>
                <w:szCs w:val="24"/>
              </w:rPr>
              <w:t>c</w:t>
            </w:r>
            <w:r w:rsidRPr="00714568">
              <w:rPr>
                <w:rFonts w:ascii="Arial" w:hAnsi="Arial" w:cs="Arial"/>
                <w:sz w:val="24"/>
                <w:szCs w:val="24"/>
              </w:rPr>
              <w:t>)</w:t>
            </w:r>
            <w:r w:rsidR="00714568" w:rsidRPr="00714568">
              <w:rPr>
                <w:rFonts w:ascii="Arial" w:hAnsi="Arial" w:cs="Arial"/>
                <w:sz w:val="24"/>
                <w:szCs w:val="24"/>
              </w:rPr>
              <w:t xml:space="preserve"> Spring Constant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714568">
              <w:rPr>
                <w:rFonts w:ascii="Arial" w:hAnsi="Arial" w:cs="Arial"/>
                <w:sz w:val="24"/>
                <w:szCs w:val="24"/>
              </w:rPr>
              <w:t xml:space="preserve">  Mass </w:t>
            </w:r>
          </w:p>
        </w:tc>
      </w:tr>
      <w:tr w:rsidR="00714568" w:rsidRPr="007414C1" w:rsidTr="003D7F55">
        <w:tc>
          <w:tcPr>
            <w:tcW w:w="9242" w:type="dxa"/>
            <w:gridSpan w:val="2"/>
            <w:shd w:val="clear" w:color="auto" w:fill="auto"/>
          </w:tcPr>
          <w:p w:rsidR="00714568" w:rsidRPr="007414C1" w:rsidRDefault="00714568" w:rsidP="0071456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t xml:space="preserve"> </w:t>
            </w:r>
            <w:r w:rsidRPr="00714568">
              <w:rPr>
                <w:rFonts w:ascii="Arial" w:hAnsi="Arial" w:cs="Arial"/>
                <w:sz w:val="24"/>
                <w:szCs w:val="24"/>
              </w:rPr>
              <w:t>b)  Displacement</w:t>
            </w:r>
          </w:p>
        </w:tc>
      </w:tr>
      <w:tr w:rsidR="00714568" w:rsidRPr="007414C1" w:rsidTr="003D7F55">
        <w:tc>
          <w:tcPr>
            <w:tcW w:w="9242" w:type="dxa"/>
            <w:gridSpan w:val="2"/>
            <w:shd w:val="clear" w:color="auto" w:fill="auto"/>
          </w:tcPr>
          <w:p w:rsidR="003B0D6D" w:rsidRDefault="00714568" w:rsidP="007145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4B1E">
              <w:rPr>
                <w:rFonts w:ascii="Arial" w:hAnsi="Arial" w:cs="Arial"/>
                <w:sz w:val="24"/>
                <w:szCs w:val="24"/>
              </w:rPr>
              <w:t>Q 39.</w:t>
            </w:r>
            <w:r w:rsidRPr="00714568">
              <w:rPr>
                <w:rFonts w:ascii="Arial" w:hAnsi="Arial" w:cs="Arial"/>
                <w:b/>
                <w:sz w:val="24"/>
                <w:szCs w:val="24"/>
              </w:rPr>
              <w:t xml:space="preserve"> For a mass hanging from a spring, the maximum displacement the spring </w:t>
            </w:r>
          </w:p>
          <w:p w:rsidR="00714568" w:rsidRPr="00714568" w:rsidRDefault="003B0D6D" w:rsidP="007145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714568" w:rsidRPr="00714568">
              <w:rPr>
                <w:rFonts w:ascii="Arial" w:hAnsi="Arial" w:cs="Arial"/>
                <w:b/>
                <w:sz w:val="24"/>
                <w:szCs w:val="24"/>
              </w:rPr>
              <w:t>is stretched or compressed from its equilibrium position is the system’s: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714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568" w:rsidRPr="00714568">
              <w:rPr>
                <w:rFonts w:ascii="Arial" w:hAnsi="Arial" w:cs="Arial"/>
                <w:sz w:val="24"/>
                <w:szCs w:val="24"/>
              </w:rPr>
              <w:t>Amplitude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714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568" w:rsidRPr="00714568">
              <w:rPr>
                <w:rFonts w:ascii="Arial" w:hAnsi="Arial" w:cs="Arial"/>
                <w:sz w:val="24"/>
                <w:szCs w:val="24"/>
              </w:rPr>
              <w:t>Time Period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714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568" w:rsidRPr="00714568"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7145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568" w:rsidRPr="00714568">
              <w:rPr>
                <w:rFonts w:ascii="Arial" w:hAnsi="Arial" w:cs="Arial"/>
                <w:sz w:val="24"/>
                <w:szCs w:val="24"/>
              </w:rPr>
              <w:t>Acceleration.</w:t>
            </w:r>
          </w:p>
        </w:tc>
      </w:tr>
      <w:tr w:rsidR="00714568" w:rsidRPr="007414C1" w:rsidTr="003D7F55">
        <w:tc>
          <w:tcPr>
            <w:tcW w:w="9242" w:type="dxa"/>
            <w:gridSpan w:val="2"/>
            <w:shd w:val="clear" w:color="auto" w:fill="auto"/>
          </w:tcPr>
          <w:p w:rsidR="00714568" w:rsidRPr="007414C1" w:rsidRDefault="00714568" w:rsidP="0071456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a) </w:t>
            </w:r>
            <w:r w:rsidRPr="00714568">
              <w:rPr>
                <w:rFonts w:ascii="Arial" w:hAnsi="Arial" w:cs="Arial"/>
                <w:sz w:val="24"/>
                <w:szCs w:val="24"/>
              </w:rPr>
              <w:t>Amplitude</w:t>
            </w:r>
          </w:p>
        </w:tc>
      </w:tr>
      <w:tr w:rsidR="00714568" w:rsidRPr="007414C1" w:rsidTr="003D7F55">
        <w:tc>
          <w:tcPr>
            <w:tcW w:w="9242" w:type="dxa"/>
            <w:gridSpan w:val="2"/>
            <w:shd w:val="clear" w:color="auto" w:fill="auto"/>
          </w:tcPr>
          <w:p w:rsidR="00714568" w:rsidRDefault="00714568" w:rsidP="0071456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40. </w:t>
            </w:r>
            <w:r w:rsidRPr="00714568">
              <w:rPr>
                <w:rFonts w:ascii="Arial" w:hAnsi="Arial" w:cs="Arial"/>
                <w:b/>
                <w:sz w:val="24"/>
                <w:szCs w:val="24"/>
              </w:rPr>
              <w:t xml:space="preserve">A piano wire has a tension of 650 N and a mas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er unit length of 0.060  </w:t>
            </w:r>
          </w:p>
          <w:p w:rsidR="00714568" w:rsidRPr="007414C1" w:rsidRDefault="00714568" w:rsidP="0071456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g/cm. </w:t>
            </w:r>
            <w:r w:rsidRPr="00714568">
              <w:rPr>
                <w:rFonts w:ascii="Arial" w:hAnsi="Arial" w:cs="Arial"/>
                <w:b/>
                <w:sz w:val="24"/>
                <w:szCs w:val="24"/>
              </w:rPr>
              <w:t>What is the speed of waves on this wire?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>1.0 × 10</w:t>
            </w:r>
            <w:r w:rsidR="005C3320" w:rsidRPr="005C332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 xml:space="preserve"> m/s  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5C3320">
              <w:t xml:space="preserve">  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>3.3 × 10</w:t>
            </w:r>
            <w:r w:rsidR="005C3320" w:rsidRPr="005C332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 xml:space="preserve"> m/s   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5C33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 1.0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 xml:space="preserve"> × 10</w:t>
            </w:r>
            <w:r w:rsidR="005C3320" w:rsidRPr="005C332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 xml:space="preserve"> m/s   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5C33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 3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 xml:space="preserve">3  m/s   </w:t>
            </w:r>
          </w:p>
        </w:tc>
      </w:tr>
      <w:tr w:rsidR="005C3320" w:rsidRPr="007414C1" w:rsidTr="003D7F55">
        <w:tc>
          <w:tcPr>
            <w:tcW w:w="9242" w:type="dxa"/>
            <w:gridSpan w:val="2"/>
            <w:shd w:val="clear" w:color="auto" w:fill="auto"/>
          </w:tcPr>
          <w:p w:rsidR="005C3320" w:rsidRPr="007414C1" w:rsidRDefault="005C3320" w:rsidP="005C33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320">
              <w:rPr>
                <w:rFonts w:ascii="Arial" w:hAnsi="Arial" w:cs="Arial"/>
                <w:sz w:val="24"/>
                <w:szCs w:val="24"/>
              </w:rPr>
              <w:t>b)  3.3 × 10</w:t>
            </w:r>
            <w:r w:rsidRPr="005C332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5C3320">
              <w:rPr>
                <w:rFonts w:ascii="Arial" w:hAnsi="Arial" w:cs="Arial"/>
                <w:sz w:val="24"/>
                <w:szCs w:val="24"/>
              </w:rPr>
              <w:t xml:space="preserve"> m/s   </w:t>
            </w:r>
          </w:p>
        </w:tc>
      </w:tr>
      <w:tr w:rsidR="005C3320" w:rsidRPr="007414C1" w:rsidTr="003D7F55">
        <w:tc>
          <w:tcPr>
            <w:tcW w:w="9242" w:type="dxa"/>
            <w:gridSpan w:val="2"/>
            <w:shd w:val="clear" w:color="auto" w:fill="auto"/>
          </w:tcPr>
          <w:p w:rsidR="005C3320" w:rsidRDefault="005C3320" w:rsidP="005C332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41. </w:t>
            </w:r>
            <w:r w:rsidRPr="005C3320">
              <w:rPr>
                <w:rFonts w:ascii="Arial" w:hAnsi="Arial" w:cs="Arial"/>
                <w:b/>
                <w:sz w:val="24"/>
                <w:szCs w:val="24"/>
              </w:rPr>
              <w:t xml:space="preserve">In a sinusoidal traveling wave, the distance between two points that </w:t>
            </w:r>
          </w:p>
          <w:p w:rsidR="005C3320" w:rsidRPr="007414C1" w:rsidRDefault="005C3320" w:rsidP="005C33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Pr="005C3320">
              <w:rPr>
                <w:rFonts w:ascii="Arial" w:hAnsi="Arial" w:cs="Arial"/>
                <w:b/>
                <w:sz w:val="24"/>
                <w:szCs w:val="24"/>
              </w:rPr>
              <w:t>differ in phase by 2π radians is th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>Frequency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>Amplitude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>Phase constant</w:t>
            </w:r>
          </w:p>
        </w:tc>
      </w:tr>
      <w:tr w:rsidR="005C3320" w:rsidRPr="007414C1" w:rsidTr="003D7F55">
        <w:tc>
          <w:tcPr>
            <w:tcW w:w="9242" w:type="dxa"/>
            <w:gridSpan w:val="2"/>
            <w:shd w:val="clear" w:color="auto" w:fill="auto"/>
          </w:tcPr>
          <w:p w:rsidR="005C3320" w:rsidRPr="007414C1" w:rsidRDefault="005C3320" w:rsidP="005C332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320">
              <w:rPr>
                <w:rFonts w:ascii="Arial" w:hAnsi="Arial" w:cs="Arial"/>
                <w:sz w:val="24"/>
                <w:szCs w:val="24"/>
              </w:rPr>
              <w:t>c) Amplitude</w:t>
            </w:r>
          </w:p>
        </w:tc>
      </w:tr>
      <w:tr w:rsidR="005C3320" w:rsidRPr="007414C1" w:rsidTr="003D7F55">
        <w:tc>
          <w:tcPr>
            <w:tcW w:w="9242" w:type="dxa"/>
            <w:gridSpan w:val="2"/>
            <w:shd w:val="clear" w:color="auto" w:fill="auto"/>
          </w:tcPr>
          <w:p w:rsidR="005C3320" w:rsidRPr="007414C1" w:rsidRDefault="005C3320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42. </w:t>
            </w:r>
            <w:r w:rsidRPr="005C3320">
              <w:rPr>
                <w:rFonts w:ascii="Arial" w:hAnsi="Arial" w:cs="Arial"/>
                <w:b/>
                <w:sz w:val="24"/>
                <w:szCs w:val="24"/>
              </w:rPr>
              <w:t>Sound is a good example of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 xml:space="preserve">Transverse waves         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 xml:space="preserve">Longitudinal waves        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C3320" w:rsidRDefault="005D549F" w:rsidP="005C33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 xml:space="preserve">Both transverse and Longitudinal 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D549F" w:rsidRPr="007414C1" w:rsidRDefault="005C3320" w:rsidP="005C33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C3320">
              <w:rPr>
                <w:rFonts w:ascii="Arial" w:hAnsi="Arial" w:cs="Arial"/>
                <w:sz w:val="24"/>
                <w:szCs w:val="24"/>
              </w:rPr>
              <w:t>wave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320" w:rsidRPr="005C3320">
              <w:rPr>
                <w:rFonts w:ascii="Arial" w:hAnsi="Arial" w:cs="Arial"/>
                <w:sz w:val="24"/>
                <w:szCs w:val="24"/>
              </w:rPr>
              <w:t xml:space="preserve">None of the above     </w:t>
            </w:r>
          </w:p>
        </w:tc>
      </w:tr>
      <w:tr w:rsidR="005C3320" w:rsidRPr="007414C1" w:rsidTr="003D7F55">
        <w:tc>
          <w:tcPr>
            <w:tcW w:w="9242" w:type="dxa"/>
            <w:gridSpan w:val="2"/>
            <w:shd w:val="clear" w:color="auto" w:fill="auto"/>
          </w:tcPr>
          <w:p w:rsidR="005C3320" w:rsidRPr="007414C1" w:rsidRDefault="005C3320" w:rsidP="005C33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320">
              <w:rPr>
                <w:rFonts w:ascii="Arial" w:hAnsi="Arial" w:cs="Arial"/>
                <w:sz w:val="24"/>
                <w:szCs w:val="24"/>
              </w:rPr>
              <w:t>b) Longitudinal waves</w:t>
            </w:r>
          </w:p>
        </w:tc>
      </w:tr>
      <w:tr w:rsidR="005C3320" w:rsidRPr="007414C1" w:rsidTr="003D7F55">
        <w:tc>
          <w:tcPr>
            <w:tcW w:w="9242" w:type="dxa"/>
            <w:gridSpan w:val="2"/>
            <w:shd w:val="clear" w:color="auto" w:fill="auto"/>
          </w:tcPr>
          <w:p w:rsidR="005C3320" w:rsidRPr="007414C1" w:rsidRDefault="005C3320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43. </w:t>
            </w:r>
            <w:r w:rsidRPr="005C3320">
              <w:rPr>
                <w:rFonts w:ascii="Arial" w:hAnsi="Arial" w:cs="Arial"/>
                <w:b/>
                <w:sz w:val="24"/>
                <w:szCs w:val="24"/>
              </w:rPr>
              <w:t>A pendulum bob is a good example of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Vibration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Oscillation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Ventilation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5C3320">
              <w:rPr>
                <w:rFonts w:ascii="Arial" w:hAnsi="Arial" w:cs="Arial"/>
                <w:sz w:val="24"/>
                <w:szCs w:val="24"/>
              </w:rPr>
              <w:t xml:space="preserve"> Periodic Motion</w:t>
            </w:r>
          </w:p>
        </w:tc>
      </w:tr>
      <w:tr w:rsidR="005C3320" w:rsidRPr="007414C1" w:rsidTr="003D7F55">
        <w:tc>
          <w:tcPr>
            <w:tcW w:w="9242" w:type="dxa"/>
            <w:gridSpan w:val="2"/>
            <w:shd w:val="clear" w:color="auto" w:fill="auto"/>
          </w:tcPr>
          <w:p w:rsidR="005C3320" w:rsidRPr="007414C1" w:rsidRDefault="005C3320" w:rsidP="005C33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320">
              <w:rPr>
                <w:rFonts w:ascii="Arial" w:hAnsi="Arial" w:cs="Arial"/>
                <w:sz w:val="24"/>
                <w:szCs w:val="24"/>
              </w:rPr>
              <w:t>d) Periodic Motion</w:t>
            </w:r>
          </w:p>
        </w:tc>
      </w:tr>
      <w:tr w:rsidR="005C3320" w:rsidRPr="007414C1" w:rsidTr="003D7F55">
        <w:tc>
          <w:tcPr>
            <w:tcW w:w="9242" w:type="dxa"/>
            <w:gridSpan w:val="2"/>
            <w:shd w:val="clear" w:color="auto" w:fill="auto"/>
          </w:tcPr>
          <w:p w:rsidR="005C3320" w:rsidRPr="007414C1" w:rsidRDefault="005C3320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44. </w:t>
            </w:r>
            <w:r w:rsidRPr="005C3320">
              <w:rPr>
                <w:rFonts w:ascii="Arial" w:hAnsi="Arial" w:cs="Arial"/>
                <w:b/>
                <w:sz w:val="24"/>
                <w:szCs w:val="24"/>
              </w:rPr>
              <w:t>Direction of waves is parallel to distance of vibration i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5C3320" w:rsidRPr="007414C1" w:rsidTr="003B0D6D">
        <w:tc>
          <w:tcPr>
            <w:tcW w:w="4878" w:type="dxa"/>
            <w:shd w:val="clear" w:color="auto" w:fill="auto"/>
          </w:tcPr>
          <w:p w:rsidR="005C3320" w:rsidRPr="007414C1" w:rsidRDefault="005C3320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lastRenderedPageBreak/>
              <w:t>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320">
              <w:rPr>
                <w:rFonts w:ascii="Arial" w:hAnsi="Arial" w:cs="Arial"/>
                <w:sz w:val="24"/>
                <w:szCs w:val="24"/>
              </w:rPr>
              <w:t xml:space="preserve">Transverse waves         </w:t>
            </w:r>
          </w:p>
        </w:tc>
        <w:tc>
          <w:tcPr>
            <w:tcW w:w="4364" w:type="dxa"/>
            <w:shd w:val="clear" w:color="auto" w:fill="auto"/>
          </w:tcPr>
          <w:p w:rsidR="005C3320" w:rsidRPr="007414C1" w:rsidRDefault="005C3320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320">
              <w:rPr>
                <w:rFonts w:ascii="Arial" w:hAnsi="Arial" w:cs="Arial"/>
                <w:sz w:val="24"/>
                <w:szCs w:val="24"/>
              </w:rPr>
              <w:t xml:space="preserve">Longitudinal waves        </w:t>
            </w:r>
          </w:p>
        </w:tc>
      </w:tr>
      <w:tr w:rsidR="005C3320" w:rsidRPr="007414C1" w:rsidTr="003B0D6D">
        <w:tc>
          <w:tcPr>
            <w:tcW w:w="4878" w:type="dxa"/>
            <w:shd w:val="clear" w:color="auto" w:fill="auto"/>
          </w:tcPr>
          <w:p w:rsidR="005C3320" w:rsidRPr="007414C1" w:rsidRDefault="005C3320" w:rsidP="003B0D6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320">
              <w:rPr>
                <w:rFonts w:ascii="Arial" w:hAnsi="Arial" w:cs="Arial"/>
                <w:sz w:val="24"/>
                <w:szCs w:val="24"/>
              </w:rPr>
              <w:t>Both transverse and Longitudinal waves</w:t>
            </w:r>
          </w:p>
        </w:tc>
        <w:tc>
          <w:tcPr>
            <w:tcW w:w="4364" w:type="dxa"/>
            <w:shd w:val="clear" w:color="auto" w:fill="auto"/>
          </w:tcPr>
          <w:p w:rsidR="005C3320" w:rsidRPr="007414C1" w:rsidRDefault="005C3320" w:rsidP="007749A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320">
              <w:rPr>
                <w:rFonts w:ascii="Arial" w:hAnsi="Arial" w:cs="Arial"/>
                <w:sz w:val="24"/>
                <w:szCs w:val="24"/>
              </w:rPr>
              <w:t xml:space="preserve">None of the above     </w:t>
            </w:r>
          </w:p>
        </w:tc>
      </w:tr>
      <w:tr w:rsidR="005C3320" w:rsidRPr="007414C1" w:rsidTr="003D7F55">
        <w:tc>
          <w:tcPr>
            <w:tcW w:w="9242" w:type="dxa"/>
            <w:gridSpan w:val="2"/>
            <w:shd w:val="clear" w:color="auto" w:fill="auto"/>
          </w:tcPr>
          <w:p w:rsidR="005C3320" w:rsidRPr="007414C1" w:rsidRDefault="005C3320" w:rsidP="005C332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3320">
              <w:rPr>
                <w:rFonts w:ascii="Arial" w:hAnsi="Arial" w:cs="Arial"/>
                <w:sz w:val="24"/>
                <w:szCs w:val="24"/>
              </w:rPr>
              <w:t>b) Longitudinal waves</w:t>
            </w:r>
          </w:p>
        </w:tc>
      </w:tr>
      <w:tr w:rsidR="003D7F55" w:rsidRPr="007414C1" w:rsidTr="003D7F55">
        <w:tc>
          <w:tcPr>
            <w:tcW w:w="9242" w:type="dxa"/>
            <w:gridSpan w:val="2"/>
            <w:shd w:val="clear" w:color="auto" w:fill="auto"/>
          </w:tcPr>
          <w:p w:rsidR="000B1C6B" w:rsidRDefault="003D7F55" w:rsidP="0019588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Q 45</w:t>
            </w:r>
            <w:r w:rsidRPr="003D7F55">
              <w:rPr>
                <w:rFonts w:ascii="Arial" w:hAnsi="Arial" w:cs="Arial"/>
                <w:b/>
                <w:sz w:val="24"/>
                <w:szCs w:val="24"/>
              </w:rPr>
              <w:t xml:space="preserve">. A wave source of constant frequency sends a wave through a tight string </w:t>
            </w:r>
          </w:p>
          <w:p w:rsidR="000B1C6B" w:rsidRDefault="000B1C6B" w:rsidP="0019588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3D7F55" w:rsidRPr="003D7F55">
              <w:rPr>
                <w:rFonts w:ascii="Arial" w:hAnsi="Arial" w:cs="Arial"/>
                <w:b/>
                <w:sz w:val="24"/>
                <w:szCs w:val="24"/>
              </w:rPr>
              <w:t xml:space="preserve">of uniform density with a speed   and wavelength   The tension is then </w:t>
            </w:r>
          </w:p>
          <w:p w:rsidR="003D7F55" w:rsidRPr="007414C1" w:rsidRDefault="000B1C6B" w:rsidP="001958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3D7F55" w:rsidRPr="003D7F55">
              <w:rPr>
                <w:rFonts w:ascii="Arial" w:hAnsi="Arial" w:cs="Arial"/>
                <w:b/>
                <w:sz w:val="24"/>
                <w:szCs w:val="24"/>
              </w:rPr>
              <w:t xml:space="preserve">relaxed to half its initial tension. </w:t>
            </w:r>
            <w:r w:rsidR="003D7F55">
              <w:rPr>
                <w:rFonts w:ascii="Arial" w:hAnsi="Arial" w:cs="Arial"/>
                <w:b/>
                <w:sz w:val="24"/>
                <w:szCs w:val="24"/>
              </w:rPr>
              <w:t>The wavelength</w:t>
            </w:r>
            <w:r w:rsidR="003D7F55" w:rsidRPr="003D7F55">
              <w:rPr>
                <w:rFonts w:ascii="Arial" w:hAnsi="Arial" w:cs="Arial"/>
                <w:b/>
                <w:sz w:val="24"/>
                <w:szCs w:val="24"/>
              </w:rPr>
              <w:t xml:space="preserve"> of the wave is now: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D7F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3D7F5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D7F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3D7F5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2 λ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0</m:t>
                  </m:r>
                </m:sub>
              </m:sSub>
            </m:oMath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3D7F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3D7F5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4"/>
                </w:rPr>
                <m:t xml:space="preserve">4 </m:t>
              </m:r>
              <m:sSub>
                <m:sSubPr>
                  <m:ctrlPr>
                    <w:rPr>
                      <w:rFonts w:ascii="Cambria Math" w:eastAsia="Batang" w:hAnsi="Cambria Math"/>
                      <w:bCs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color w:val="000000"/>
                      <w:sz w:val="28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="Batang" w:hAnsi="Cambria Math"/>
                      <w:color w:val="000000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3D7F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3D7F55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8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8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Batang" w:hAnsi="Cambria Math"/>
                      <w:bCs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color w:val="000000"/>
                      <w:sz w:val="28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="Batang" w:hAnsi="Cambria Math"/>
                      <w:color w:val="000000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</m:oMath>
          </w:p>
        </w:tc>
      </w:tr>
      <w:tr w:rsidR="003D7F55" w:rsidRPr="007414C1" w:rsidTr="003D7F55">
        <w:tc>
          <w:tcPr>
            <w:tcW w:w="9242" w:type="dxa"/>
            <w:gridSpan w:val="2"/>
            <w:shd w:val="clear" w:color="auto" w:fill="auto"/>
          </w:tcPr>
          <w:p w:rsidR="003D7F55" w:rsidRPr="007414C1" w:rsidRDefault="003D7F55" w:rsidP="003D7F5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4"/>
                </w:rPr>
                <m:t xml:space="preserve">4 </m:t>
              </m:r>
              <m:sSub>
                <m:sSubPr>
                  <m:ctrlPr>
                    <w:rPr>
                      <w:rFonts w:ascii="Cambria Math" w:eastAsia="Batang" w:hAnsi="Cambria Math"/>
                      <w:bCs/>
                      <w:i/>
                      <w:color w:val="000000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Batang" w:hAnsi="Cambria Math"/>
                      <w:color w:val="000000"/>
                      <w:sz w:val="28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="Batang" w:hAnsi="Cambria Math"/>
                      <w:color w:val="000000"/>
                      <w:sz w:val="28"/>
                      <w:szCs w:val="24"/>
                      <w:lang w:val="en-US"/>
                    </w:rPr>
                    <m:t>0</m:t>
                  </m:r>
                </m:sub>
              </m:sSub>
            </m:oMath>
          </w:p>
        </w:tc>
      </w:tr>
      <w:tr w:rsidR="003B0D6D" w:rsidRPr="007414C1" w:rsidTr="00B15002">
        <w:tc>
          <w:tcPr>
            <w:tcW w:w="9242" w:type="dxa"/>
            <w:gridSpan w:val="2"/>
            <w:shd w:val="clear" w:color="auto" w:fill="auto"/>
          </w:tcPr>
          <w:p w:rsidR="003B0D6D" w:rsidRPr="007414C1" w:rsidRDefault="003B0D6D" w:rsidP="001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46. </w:t>
            </w:r>
            <w:r w:rsidRPr="003B0D6D">
              <w:rPr>
                <w:rFonts w:ascii="Arial" w:hAnsi="Arial" w:cs="Arial"/>
                <w:b/>
                <w:sz w:val="24"/>
                <w:szCs w:val="24"/>
                <w:lang w:val="en-US"/>
              </w:rPr>
              <w:t>Velocity at equilibrium position i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3B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D6D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3B0D6D" w:rsidRPr="003B0D6D">
              <w:rPr>
                <w:rFonts w:ascii="Arial" w:hAnsi="Arial" w:cs="Arial"/>
                <w:sz w:val="24"/>
                <w:szCs w:val="24"/>
                <w:lang w:val="en-US"/>
              </w:rPr>
              <w:t>onstant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3B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D6D" w:rsidRPr="003B0D6D">
              <w:rPr>
                <w:rFonts w:ascii="Arial" w:hAnsi="Arial" w:cs="Arial"/>
                <w:sz w:val="24"/>
                <w:szCs w:val="24"/>
                <w:lang w:val="en-US"/>
              </w:rPr>
              <w:t>minimum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3B0D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0D6D" w:rsidRPr="003B0D6D">
              <w:rPr>
                <w:rFonts w:ascii="Arial" w:hAnsi="Arial" w:cs="Arial"/>
                <w:sz w:val="24"/>
                <w:szCs w:val="24"/>
                <w:lang w:val="en-US"/>
              </w:rPr>
              <w:t>maximum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3B0D6D">
              <w:rPr>
                <w:rFonts w:ascii="Arial" w:hAnsi="Arial" w:cs="Arial"/>
                <w:sz w:val="24"/>
                <w:szCs w:val="24"/>
              </w:rPr>
              <w:t xml:space="preserve"> zero</w:t>
            </w:r>
          </w:p>
        </w:tc>
      </w:tr>
      <w:tr w:rsidR="003B0D6D" w:rsidRPr="007414C1" w:rsidTr="00B15002">
        <w:tc>
          <w:tcPr>
            <w:tcW w:w="9242" w:type="dxa"/>
            <w:gridSpan w:val="2"/>
            <w:shd w:val="clear" w:color="auto" w:fill="auto"/>
          </w:tcPr>
          <w:p w:rsidR="003B0D6D" w:rsidRPr="007414C1" w:rsidRDefault="003B0D6D" w:rsidP="003B0D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0D6D">
              <w:rPr>
                <w:rFonts w:ascii="Arial" w:hAnsi="Arial" w:cs="Arial"/>
                <w:sz w:val="24"/>
                <w:szCs w:val="24"/>
              </w:rPr>
              <w:t>c) maximum</w:t>
            </w:r>
          </w:p>
        </w:tc>
      </w:tr>
      <w:tr w:rsidR="003B0D6D" w:rsidRPr="007414C1" w:rsidTr="00B15002">
        <w:tc>
          <w:tcPr>
            <w:tcW w:w="9242" w:type="dxa"/>
            <w:gridSpan w:val="2"/>
            <w:shd w:val="clear" w:color="auto" w:fill="auto"/>
          </w:tcPr>
          <w:p w:rsidR="003B0D6D" w:rsidRPr="007414C1" w:rsidRDefault="003B0D6D" w:rsidP="001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47. </w:t>
            </w:r>
            <w:r w:rsidRPr="003B0D6D">
              <w:rPr>
                <w:rFonts w:ascii="Arial" w:hAnsi="Arial" w:cs="Arial"/>
                <w:b/>
                <w:sz w:val="24"/>
                <w:szCs w:val="24"/>
                <w:lang w:val="en-US"/>
              </w:rPr>
              <w:t>If swing moves from right to left then velocity i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3B0D6D">
              <w:rPr>
                <w:rFonts w:ascii="Arial" w:hAnsi="Arial" w:cs="Arial"/>
                <w:sz w:val="24"/>
                <w:szCs w:val="24"/>
              </w:rPr>
              <w:t xml:space="preserve"> negative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3B0D6D">
              <w:rPr>
                <w:rFonts w:ascii="Arial" w:hAnsi="Arial" w:cs="Arial"/>
                <w:sz w:val="24"/>
                <w:szCs w:val="24"/>
              </w:rPr>
              <w:t xml:space="preserve"> positive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3B0D6D">
              <w:rPr>
                <w:rFonts w:ascii="Arial" w:hAnsi="Arial" w:cs="Arial"/>
                <w:sz w:val="24"/>
                <w:szCs w:val="24"/>
              </w:rPr>
              <w:t xml:space="preserve"> constant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3B0D6D">
              <w:rPr>
                <w:rFonts w:ascii="Arial" w:hAnsi="Arial" w:cs="Arial"/>
                <w:sz w:val="24"/>
                <w:szCs w:val="24"/>
              </w:rPr>
              <w:t xml:space="preserve"> zero</w:t>
            </w:r>
          </w:p>
        </w:tc>
      </w:tr>
      <w:tr w:rsidR="003B0D6D" w:rsidRPr="007414C1" w:rsidTr="00B15002">
        <w:tc>
          <w:tcPr>
            <w:tcW w:w="9242" w:type="dxa"/>
            <w:gridSpan w:val="2"/>
            <w:shd w:val="clear" w:color="auto" w:fill="auto"/>
          </w:tcPr>
          <w:p w:rsidR="003B0D6D" w:rsidRPr="007414C1" w:rsidRDefault="003B0D6D" w:rsidP="003B0D6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C6B" w:rsidRPr="000B1C6B">
              <w:rPr>
                <w:rFonts w:ascii="Arial" w:hAnsi="Arial" w:cs="Arial"/>
                <w:sz w:val="24"/>
                <w:szCs w:val="24"/>
              </w:rPr>
              <w:t>a) negative</w:t>
            </w:r>
          </w:p>
        </w:tc>
      </w:tr>
      <w:tr w:rsidR="000B1C6B" w:rsidRPr="007414C1" w:rsidTr="00B15002">
        <w:tc>
          <w:tcPr>
            <w:tcW w:w="9242" w:type="dxa"/>
            <w:gridSpan w:val="2"/>
            <w:shd w:val="clear" w:color="auto" w:fill="auto"/>
          </w:tcPr>
          <w:p w:rsidR="000B1C6B" w:rsidRPr="007414C1" w:rsidRDefault="000B1C6B" w:rsidP="001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 48. </w:t>
            </w:r>
            <w:r w:rsidRPr="000B1C6B">
              <w:rPr>
                <w:rFonts w:ascii="Arial" w:hAnsi="Arial" w:cs="Arial"/>
                <w:b/>
                <w:sz w:val="24"/>
                <w:szCs w:val="24"/>
              </w:rPr>
              <w:t>Acceleration is directly related to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B1C6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C6B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0B1C6B" w:rsidRPr="000B1C6B">
              <w:rPr>
                <w:rFonts w:ascii="Arial" w:hAnsi="Arial" w:cs="Arial"/>
                <w:sz w:val="24"/>
                <w:szCs w:val="24"/>
                <w:lang w:val="en-US"/>
              </w:rPr>
              <w:t>isplacement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C6B" w:rsidRPr="000B1C6B">
              <w:rPr>
                <w:rFonts w:ascii="Arial" w:hAnsi="Arial" w:cs="Arial"/>
                <w:sz w:val="24"/>
                <w:szCs w:val="24"/>
                <w:lang w:val="en-US"/>
              </w:rPr>
              <w:t>negative of displacement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C6B" w:rsidRPr="000B1C6B">
              <w:rPr>
                <w:rFonts w:ascii="Arial" w:hAnsi="Arial" w:cs="Arial"/>
                <w:sz w:val="24"/>
                <w:szCs w:val="24"/>
                <w:lang w:val="en-US"/>
              </w:rPr>
              <w:t>velocity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C6B" w:rsidRPr="000B1C6B">
              <w:rPr>
                <w:rFonts w:ascii="Arial" w:hAnsi="Arial" w:cs="Arial"/>
                <w:sz w:val="24"/>
                <w:szCs w:val="24"/>
              </w:rPr>
              <w:t>negative of speed</w:t>
            </w:r>
          </w:p>
        </w:tc>
      </w:tr>
      <w:tr w:rsidR="000B1C6B" w:rsidRPr="007414C1" w:rsidTr="00B15002">
        <w:tc>
          <w:tcPr>
            <w:tcW w:w="9242" w:type="dxa"/>
            <w:gridSpan w:val="2"/>
            <w:shd w:val="clear" w:color="auto" w:fill="auto"/>
          </w:tcPr>
          <w:p w:rsidR="000B1C6B" w:rsidRPr="007414C1" w:rsidRDefault="000B1C6B" w:rsidP="000B1C6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C6B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0B1C6B">
              <w:rPr>
                <w:rFonts w:ascii="Arial" w:hAnsi="Arial" w:cs="Arial"/>
                <w:sz w:val="24"/>
                <w:szCs w:val="24"/>
                <w:lang w:val="en-US"/>
              </w:rPr>
              <w:t>negative of displacement</w:t>
            </w:r>
          </w:p>
        </w:tc>
      </w:tr>
      <w:tr w:rsidR="000B1C6B" w:rsidRPr="007414C1" w:rsidTr="00B15002">
        <w:tc>
          <w:tcPr>
            <w:tcW w:w="9242" w:type="dxa"/>
            <w:gridSpan w:val="2"/>
            <w:shd w:val="clear" w:color="auto" w:fill="auto"/>
          </w:tcPr>
          <w:p w:rsidR="000B1C6B" w:rsidRPr="007414C1" w:rsidRDefault="000B1C6B" w:rsidP="001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49. </w:t>
            </w:r>
            <w:r w:rsidRPr="000B1C6B">
              <w:rPr>
                <w:rFonts w:ascii="Arial" w:hAnsi="Arial" w:cs="Arial"/>
                <w:b/>
                <w:sz w:val="24"/>
                <w:szCs w:val="24"/>
                <w:lang w:val="en-US"/>
              </w:rPr>
              <w:t>Gradient of velocity-time graph give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force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frequency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wavelength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acceleration</w:t>
            </w:r>
          </w:p>
        </w:tc>
      </w:tr>
      <w:tr w:rsidR="000B1C6B" w:rsidRPr="007414C1" w:rsidTr="00B15002">
        <w:tc>
          <w:tcPr>
            <w:tcW w:w="9242" w:type="dxa"/>
            <w:gridSpan w:val="2"/>
            <w:shd w:val="clear" w:color="auto" w:fill="auto"/>
          </w:tcPr>
          <w:p w:rsidR="000B1C6B" w:rsidRPr="007414C1" w:rsidRDefault="000B1C6B" w:rsidP="000B1C6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>
              <w:rPr>
                <w:rFonts w:ascii="Arial" w:hAnsi="Arial" w:cs="Arial"/>
                <w:sz w:val="24"/>
                <w:szCs w:val="24"/>
              </w:rPr>
              <w:t xml:space="preserve"> acceleration</w:t>
            </w:r>
          </w:p>
        </w:tc>
      </w:tr>
      <w:tr w:rsidR="000B1C6B" w:rsidRPr="007414C1" w:rsidTr="00B15002">
        <w:tc>
          <w:tcPr>
            <w:tcW w:w="9242" w:type="dxa"/>
            <w:gridSpan w:val="2"/>
            <w:shd w:val="clear" w:color="auto" w:fill="auto"/>
          </w:tcPr>
          <w:p w:rsidR="000B1C6B" w:rsidRPr="007414C1" w:rsidRDefault="000B1C6B" w:rsidP="001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50. </w:t>
            </w:r>
            <w:r w:rsidRPr="000B1C6B">
              <w:rPr>
                <w:rFonts w:ascii="Arial" w:hAnsi="Arial" w:cs="Arial"/>
                <w:b/>
                <w:sz w:val="24"/>
                <w:szCs w:val="24"/>
                <w:lang w:val="en-US"/>
              </w:rPr>
              <w:t>Magnitude of gradient of a-x graph i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ω</w:t>
            </w:r>
          </w:p>
        </w:tc>
        <w:tc>
          <w:tcPr>
            <w:tcW w:w="4364" w:type="dxa"/>
            <w:shd w:val="clear" w:color="auto" w:fill="auto"/>
          </w:tcPr>
          <w:p w:rsidR="005D549F" w:rsidRPr="000B1C6B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ω</w:t>
            </w:r>
            <w:r w:rsidR="000B1C6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ω/2</w:t>
            </w:r>
          </w:p>
        </w:tc>
        <w:tc>
          <w:tcPr>
            <w:tcW w:w="4364" w:type="dxa"/>
            <w:shd w:val="clear" w:color="auto" w:fill="auto"/>
          </w:tcPr>
          <w:p w:rsidR="005D549F" w:rsidRPr="000B1C6B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ω</w:t>
            </w:r>
            <w:r w:rsidR="000B1C6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0B1C6B" w:rsidRPr="007414C1" w:rsidTr="00B15002">
        <w:tc>
          <w:tcPr>
            <w:tcW w:w="9242" w:type="dxa"/>
            <w:gridSpan w:val="2"/>
            <w:shd w:val="clear" w:color="auto" w:fill="auto"/>
          </w:tcPr>
          <w:p w:rsidR="000B1C6B" w:rsidRPr="007414C1" w:rsidRDefault="000B1C6B" w:rsidP="000B1C6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C6B">
              <w:rPr>
                <w:rFonts w:ascii="Arial" w:hAnsi="Arial" w:cs="Arial"/>
                <w:sz w:val="24"/>
                <w:szCs w:val="24"/>
              </w:rPr>
              <w:t>b) ω</w:t>
            </w:r>
            <w:r w:rsidRPr="000B1C6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0B1C6B" w:rsidRPr="007414C1" w:rsidTr="00B15002">
        <w:tc>
          <w:tcPr>
            <w:tcW w:w="9242" w:type="dxa"/>
            <w:gridSpan w:val="2"/>
            <w:shd w:val="clear" w:color="auto" w:fill="auto"/>
          </w:tcPr>
          <w:p w:rsidR="000B1C6B" w:rsidRPr="007414C1" w:rsidRDefault="000B1C6B" w:rsidP="001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51. </w:t>
            </w:r>
            <w:r w:rsidRPr="000B1C6B">
              <w:rPr>
                <w:rFonts w:ascii="Arial" w:hAnsi="Arial" w:cs="Arial"/>
                <w:b/>
                <w:sz w:val="24"/>
                <w:szCs w:val="24"/>
                <w:lang w:val="en-US"/>
              </w:rPr>
              <w:t>Potential energy of system is maximum at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1C6B" w:rsidRPr="000B1C6B">
              <w:rPr>
                <w:rFonts w:ascii="Arial" w:hAnsi="Arial" w:cs="Arial"/>
                <w:sz w:val="24"/>
                <w:szCs w:val="24"/>
                <w:lang w:val="en-US"/>
              </w:rPr>
              <w:t>extreme position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8750F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0F2">
              <w:rPr>
                <w:rFonts w:ascii="Arial" w:hAnsi="Arial" w:cs="Arial"/>
                <w:sz w:val="24"/>
                <w:szCs w:val="24"/>
                <w:lang w:val="en-US"/>
              </w:rPr>
              <w:t>mean</w:t>
            </w:r>
            <w:r w:rsidR="000B1C6B" w:rsidRPr="000B1C6B">
              <w:rPr>
                <w:rFonts w:ascii="Arial" w:hAnsi="Arial" w:cs="Arial"/>
                <w:sz w:val="24"/>
                <w:szCs w:val="24"/>
                <w:lang w:val="en-US"/>
              </w:rPr>
              <w:t xml:space="preserve"> position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in between </w:t>
            </w:r>
            <w:r w:rsidR="000B1C6B" w:rsidRPr="000B1C6B">
              <w:rPr>
                <w:rFonts w:ascii="Arial" w:hAnsi="Arial" w:cs="Arial"/>
                <w:sz w:val="24"/>
                <w:szCs w:val="24"/>
                <w:lang w:val="en-US"/>
              </w:rPr>
              <w:t>extreme</w:t>
            </w:r>
            <w:r w:rsidR="008750F2">
              <w:rPr>
                <w:rFonts w:ascii="Arial" w:hAnsi="Arial" w:cs="Arial"/>
                <w:sz w:val="24"/>
                <w:szCs w:val="24"/>
                <w:lang w:val="en-US"/>
              </w:rPr>
              <w:t xml:space="preserve"> and mean</w:t>
            </w:r>
            <w:r w:rsidR="000B1C6B" w:rsidRPr="000B1C6B">
              <w:rPr>
                <w:rFonts w:ascii="Arial" w:hAnsi="Arial" w:cs="Arial"/>
                <w:sz w:val="24"/>
                <w:szCs w:val="24"/>
                <w:lang w:val="en-US"/>
              </w:rPr>
              <w:t xml:space="preserve"> position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8750F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B1C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0F2">
              <w:rPr>
                <w:rFonts w:ascii="Arial" w:hAnsi="Arial" w:cs="Arial"/>
                <w:sz w:val="24"/>
                <w:szCs w:val="24"/>
                <w:lang w:val="en-US"/>
              </w:rPr>
              <w:t>moderate</w:t>
            </w:r>
            <w:r w:rsidR="000B1C6B" w:rsidRPr="000B1C6B">
              <w:rPr>
                <w:rFonts w:ascii="Arial" w:hAnsi="Arial" w:cs="Arial"/>
                <w:sz w:val="24"/>
                <w:szCs w:val="24"/>
                <w:lang w:val="en-US"/>
              </w:rPr>
              <w:t xml:space="preserve"> position</w:t>
            </w:r>
          </w:p>
        </w:tc>
      </w:tr>
      <w:tr w:rsidR="008750F2" w:rsidRPr="007414C1" w:rsidTr="00B15002">
        <w:tc>
          <w:tcPr>
            <w:tcW w:w="9242" w:type="dxa"/>
            <w:gridSpan w:val="2"/>
            <w:shd w:val="clear" w:color="auto" w:fill="auto"/>
          </w:tcPr>
          <w:p w:rsidR="008750F2" w:rsidRPr="007414C1" w:rsidRDefault="008750F2" w:rsidP="008750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50F2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8750F2">
              <w:rPr>
                <w:rFonts w:ascii="Arial" w:hAnsi="Arial" w:cs="Arial"/>
                <w:sz w:val="24"/>
                <w:szCs w:val="24"/>
                <w:lang w:val="en-US"/>
              </w:rPr>
              <w:t>extreme position</w:t>
            </w:r>
          </w:p>
        </w:tc>
      </w:tr>
      <w:tr w:rsidR="008750F2" w:rsidRPr="007414C1" w:rsidTr="00B15002">
        <w:tc>
          <w:tcPr>
            <w:tcW w:w="9242" w:type="dxa"/>
            <w:gridSpan w:val="2"/>
            <w:shd w:val="clear" w:color="auto" w:fill="auto"/>
          </w:tcPr>
          <w:p w:rsidR="008750F2" w:rsidRPr="007414C1" w:rsidRDefault="008750F2" w:rsidP="001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lastRenderedPageBreak/>
              <w:t xml:space="preserve">Q 52. </w:t>
            </w:r>
            <w:r w:rsidRPr="008750F2">
              <w:rPr>
                <w:rFonts w:ascii="Arial" w:hAnsi="Arial" w:cs="Arial"/>
                <w:b/>
                <w:sz w:val="24"/>
                <w:szCs w:val="24"/>
              </w:rPr>
              <w:t>In S.H.M acceleration is always directed toward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750F2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0F2" w:rsidRPr="008750F2">
              <w:rPr>
                <w:rFonts w:ascii="Arial" w:hAnsi="Arial" w:cs="Arial"/>
                <w:sz w:val="24"/>
                <w:szCs w:val="24"/>
                <w:lang w:val="en-US"/>
              </w:rPr>
              <w:t>equilibrium position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8750F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0F2">
              <w:rPr>
                <w:rFonts w:ascii="Arial" w:hAnsi="Arial" w:cs="Arial"/>
                <w:sz w:val="24"/>
                <w:szCs w:val="24"/>
                <w:lang w:val="en-US"/>
              </w:rPr>
              <w:t>mean</w:t>
            </w:r>
            <w:r w:rsidR="008750F2" w:rsidRPr="008750F2">
              <w:rPr>
                <w:rFonts w:ascii="Arial" w:hAnsi="Arial" w:cs="Arial"/>
                <w:sz w:val="24"/>
                <w:szCs w:val="24"/>
                <w:lang w:val="en-US"/>
              </w:rPr>
              <w:t xml:space="preserve"> position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8750F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tangent to motion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8750F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0F2" w:rsidRPr="008750F2">
              <w:rPr>
                <w:rFonts w:ascii="Arial" w:hAnsi="Arial" w:cs="Arial"/>
                <w:sz w:val="24"/>
                <w:szCs w:val="24"/>
              </w:rPr>
              <w:t>downwards</w:t>
            </w:r>
          </w:p>
        </w:tc>
      </w:tr>
      <w:tr w:rsidR="008750F2" w:rsidRPr="007414C1" w:rsidTr="00B15002">
        <w:tc>
          <w:tcPr>
            <w:tcW w:w="9242" w:type="dxa"/>
            <w:gridSpan w:val="2"/>
            <w:shd w:val="clear" w:color="auto" w:fill="auto"/>
          </w:tcPr>
          <w:p w:rsidR="008750F2" w:rsidRPr="007414C1" w:rsidRDefault="008750F2" w:rsidP="008750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50F2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8750F2">
              <w:rPr>
                <w:rFonts w:ascii="Arial" w:hAnsi="Arial" w:cs="Arial"/>
                <w:sz w:val="24"/>
                <w:szCs w:val="24"/>
                <w:lang w:val="en-US"/>
              </w:rPr>
              <w:t>mean position</w:t>
            </w:r>
          </w:p>
        </w:tc>
      </w:tr>
      <w:tr w:rsidR="008750F2" w:rsidRPr="007414C1" w:rsidTr="00B15002">
        <w:tc>
          <w:tcPr>
            <w:tcW w:w="9242" w:type="dxa"/>
            <w:gridSpan w:val="2"/>
            <w:shd w:val="clear" w:color="auto" w:fill="auto"/>
          </w:tcPr>
          <w:p w:rsidR="008750F2" w:rsidRPr="007414C1" w:rsidRDefault="008750F2" w:rsidP="001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53. </w:t>
            </w:r>
            <w:r w:rsidRPr="008750F2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 of oscillations per unit time i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amplitude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wavelength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frequency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period</w:t>
            </w:r>
          </w:p>
        </w:tc>
      </w:tr>
      <w:tr w:rsidR="008750F2" w:rsidRPr="007414C1" w:rsidTr="00B15002">
        <w:tc>
          <w:tcPr>
            <w:tcW w:w="9242" w:type="dxa"/>
            <w:gridSpan w:val="2"/>
            <w:shd w:val="clear" w:color="auto" w:fill="auto"/>
          </w:tcPr>
          <w:p w:rsidR="008750F2" w:rsidRPr="007414C1" w:rsidRDefault="008750F2" w:rsidP="008750F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50F2">
              <w:rPr>
                <w:rFonts w:ascii="Arial" w:hAnsi="Arial" w:cs="Arial"/>
                <w:sz w:val="24"/>
                <w:szCs w:val="24"/>
              </w:rPr>
              <w:t>c) frequency</w:t>
            </w:r>
          </w:p>
        </w:tc>
      </w:tr>
      <w:tr w:rsidR="008750F2" w:rsidRPr="007414C1" w:rsidTr="00B15002">
        <w:tc>
          <w:tcPr>
            <w:tcW w:w="9242" w:type="dxa"/>
            <w:gridSpan w:val="2"/>
            <w:shd w:val="clear" w:color="auto" w:fill="auto"/>
          </w:tcPr>
          <w:p w:rsidR="008750F2" w:rsidRPr="007414C1" w:rsidRDefault="008750F2" w:rsidP="001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54. </w:t>
            </w:r>
            <w:r w:rsidRPr="008750F2">
              <w:rPr>
                <w:rFonts w:ascii="Arial" w:hAnsi="Arial" w:cs="Arial"/>
                <w:b/>
                <w:sz w:val="24"/>
                <w:szCs w:val="24"/>
                <w:lang w:val="en-US"/>
              </w:rPr>
              <w:t>When displacement x = 0 then kinetic energy of system i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minimum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maximum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constant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8750F2">
              <w:rPr>
                <w:rFonts w:ascii="Arial" w:hAnsi="Arial" w:cs="Arial"/>
                <w:sz w:val="24"/>
                <w:szCs w:val="24"/>
              </w:rPr>
              <w:t xml:space="preserve"> zero</w:t>
            </w:r>
          </w:p>
        </w:tc>
      </w:tr>
      <w:tr w:rsidR="00195883" w:rsidRPr="007414C1" w:rsidTr="003B0D6D">
        <w:tc>
          <w:tcPr>
            <w:tcW w:w="4878" w:type="dxa"/>
            <w:shd w:val="clear" w:color="auto" w:fill="auto"/>
          </w:tcPr>
          <w:p w:rsidR="00195883" w:rsidRPr="007414C1" w:rsidRDefault="00195883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95883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5883">
              <w:rPr>
                <w:rFonts w:ascii="Arial" w:hAnsi="Arial" w:cs="Arial"/>
                <w:sz w:val="24"/>
                <w:szCs w:val="24"/>
              </w:rPr>
              <w:t>d) zero</w:t>
            </w:r>
          </w:p>
        </w:tc>
        <w:tc>
          <w:tcPr>
            <w:tcW w:w="4364" w:type="dxa"/>
            <w:shd w:val="clear" w:color="auto" w:fill="auto"/>
          </w:tcPr>
          <w:p w:rsidR="00195883" w:rsidRPr="007414C1" w:rsidRDefault="00195883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883" w:rsidRPr="007414C1" w:rsidTr="00B15002">
        <w:tc>
          <w:tcPr>
            <w:tcW w:w="9242" w:type="dxa"/>
            <w:gridSpan w:val="2"/>
            <w:shd w:val="clear" w:color="auto" w:fill="auto"/>
          </w:tcPr>
          <w:p w:rsidR="00195883" w:rsidRPr="007414C1" w:rsidRDefault="00195883" w:rsidP="001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Q 55</w:t>
            </w:r>
            <w:r w:rsidRPr="0019588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195883">
              <w:rPr>
                <w:rFonts w:ascii="Arial" w:hAnsi="Arial" w:cs="Arial"/>
                <w:b/>
                <w:sz w:val="24"/>
                <w:szCs w:val="24"/>
                <w:lang w:val="en-US"/>
              </w:rPr>
              <w:t>Energy of a system executing S.H.M is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883" w:rsidRPr="00195883">
              <w:rPr>
                <w:rFonts w:ascii="Arial" w:hAnsi="Arial" w:cs="Arial"/>
                <w:sz w:val="24"/>
                <w:szCs w:val="24"/>
                <w:lang w:val="en-US"/>
              </w:rPr>
              <w:t>increasing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decreasing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constant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variable</w:t>
            </w:r>
          </w:p>
        </w:tc>
      </w:tr>
      <w:tr w:rsidR="00195883" w:rsidRPr="007414C1" w:rsidTr="00B15002">
        <w:tc>
          <w:tcPr>
            <w:tcW w:w="9242" w:type="dxa"/>
            <w:gridSpan w:val="2"/>
            <w:shd w:val="clear" w:color="auto" w:fill="auto"/>
          </w:tcPr>
          <w:p w:rsidR="00195883" w:rsidRPr="007414C1" w:rsidRDefault="00195883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5883">
              <w:rPr>
                <w:rFonts w:ascii="Arial" w:hAnsi="Arial" w:cs="Arial"/>
                <w:sz w:val="24"/>
                <w:szCs w:val="24"/>
              </w:rPr>
              <w:t>c) constant</w:t>
            </w:r>
          </w:p>
        </w:tc>
      </w:tr>
      <w:tr w:rsidR="00195883" w:rsidRPr="007414C1" w:rsidTr="00B15002">
        <w:tc>
          <w:tcPr>
            <w:tcW w:w="9242" w:type="dxa"/>
            <w:gridSpan w:val="2"/>
            <w:shd w:val="clear" w:color="auto" w:fill="auto"/>
          </w:tcPr>
          <w:p w:rsidR="00195883" w:rsidRPr="007414C1" w:rsidRDefault="00195883" w:rsidP="001958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56. </w:t>
            </w:r>
            <w:r w:rsidRPr="00195883">
              <w:rPr>
                <w:rFonts w:ascii="Arial" w:hAnsi="Arial" w:cs="Arial"/>
                <w:b/>
                <w:sz w:val="24"/>
                <w:szCs w:val="24"/>
                <w:lang w:val="en-US"/>
              </w:rPr>
              <w:t>Oscillatory motion has a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883" w:rsidRPr="00195883">
              <w:rPr>
                <w:rFonts w:ascii="Arial" w:hAnsi="Arial" w:cs="Arial"/>
                <w:sz w:val="24"/>
                <w:szCs w:val="24"/>
                <w:lang w:val="en-US"/>
              </w:rPr>
              <w:t>straight lined graph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883" w:rsidRPr="00195883">
              <w:rPr>
                <w:rFonts w:ascii="Arial" w:hAnsi="Arial" w:cs="Arial"/>
                <w:sz w:val="24"/>
                <w:szCs w:val="24"/>
                <w:lang w:val="en-US"/>
              </w:rPr>
              <w:t>randomly lined graph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883" w:rsidRPr="00195883">
              <w:rPr>
                <w:rFonts w:ascii="Arial" w:hAnsi="Arial" w:cs="Arial"/>
                <w:sz w:val="24"/>
                <w:szCs w:val="24"/>
                <w:lang w:val="en-US"/>
              </w:rPr>
              <w:t>sinusoidal graph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883" w:rsidRPr="00195883">
              <w:rPr>
                <w:rFonts w:ascii="Arial" w:hAnsi="Arial" w:cs="Arial"/>
                <w:sz w:val="24"/>
                <w:szCs w:val="24"/>
                <w:lang w:val="en-US"/>
              </w:rPr>
              <w:t>asymptotic graph</w:t>
            </w:r>
          </w:p>
        </w:tc>
      </w:tr>
      <w:tr w:rsidR="00195883" w:rsidRPr="007414C1" w:rsidTr="00B15002">
        <w:tc>
          <w:tcPr>
            <w:tcW w:w="9242" w:type="dxa"/>
            <w:gridSpan w:val="2"/>
            <w:shd w:val="clear" w:color="auto" w:fill="auto"/>
          </w:tcPr>
          <w:p w:rsidR="00195883" w:rsidRPr="007414C1" w:rsidRDefault="00195883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5883"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Pr="00195883">
              <w:rPr>
                <w:rFonts w:ascii="Arial" w:hAnsi="Arial" w:cs="Arial"/>
                <w:sz w:val="24"/>
                <w:szCs w:val="24"/>
                <w:lang w:val="en-US"/>
              </w:rPr>
              <w:t>sinusoidal graph</w:t>
            </w:r>
          </w:p>
        </w:tc>
      </w:tr>
      <w:tr w:rsidR="00195883" w:rsidRPr="007414C1" w:rsidTr="00B15002">
        <w:tc>
          <w:tcPr>
            <w:tcW w:w="9242" w:type="dxa"/>
            <w:gridSpan w:val="2"/>
            <w:shd w:val="clear" w:color="auto" w:fill="auto"/>
          </w:tcPr>
          <w:p w:rsidR="00195883" w:rsidRDefault="00195883" w:rsidP="0019588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95883">
              <w:rPr>
                <w:rFonts w:ascii="Arial" w:hAnsi="Arial" w:cs="Arial"/>
                <w:b/>
                <w:sz w:val="24"/>
                <w:szCs w:val="24"/>
              </w:rPr>
              <w:t xml:space="preserve">Q 57. </w:t>
            </w:r>
            <w:r w:rsidRPr="0019588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f an object moves back and forth repeatedly around a mean position it is </w:t>
            </w:r>
          </w:p>
          <w:p w:rsidR="00195883" w:rsidRPr="00195883" w:rsidRDefault="00195883" w:rsidP="0019588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   </w:t>
            </w:r>
            <w:r w:rsidRPr="00195883">
              <w:rPr>
                <w:rFonts w:ascii="Arial" w:hAnsi="Arial" w:cs="Arial"/>
                <w:b/>
                <w:sz w:val="24"/>
                <w:szCs w:val="24"/>
                <w:lang w:val="en-US"/>
              </w:rPr>
              <w:t>called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883" w:rsidRPr="00195883">
              <w:rPr>
                <w:rFonts w:ascii="Arial" w:hAnsi="Arial" w:cs="Arial"/>
                <w:sz w:val="24"/>
                <w:szCs w:val="24"/>
                <w:lang w:val="en-US"/>
              </w:rPr>
              <w:t>oscillating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revolving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rotating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195883">
              <w:rPr>
                <w:rFonts w:ascii="Arial" w:hAnsi="Arial" w:cs="Arial"/>
                <w:sz w:val="24"/>
                <w:szCs w:val="24"/>
              </w:rPr>
              <w:t xml:space="preserve"> under linear motion</w:t>
            </w:r>
          </w:p>
        </w:tc>
      </w:tr>
      <w:tr w:rsidR="00195883" w:rsidRPr="007414C1" w:rsidTr="00B15002">
        <w:tc>
          <w:tcPr>
            <w:tcW w:w="9242" w:type="dxa"/>
            <w:gridSpan w:val="2"/>
            <w:shd w:val="clear" w:color="auto" w:fill="auto"/>
          </w:tcPr>
          <w:p w:rsidR="00195883" w:rsidRPr="007414C1" w:rsidRDefault="00195883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 w:rsidR="00B64C60" w:rsidRPr="00B64C60">
              <w:rPr>
                <w:rFonts w:ascii="Arial" w:hAnsi="Arial" w:cs="Arial"/>
                <w:sz w:val="24"/>
                <w:szCs w:val="24"/>
              </w:rPr>
              <w:t xml:space="preserve"> a) </w:t>
            </w:r>
            <w:r w:rsidR="00B64C60" w:rsidRPr="00B64C60">
              <w:rPr>
                <w:rFonts w:ascii="Arial" w:hAnsi="Arial" w:cs="Arial"/>
                <w:sz w:val="24"/>
                <w:szCs w:val="24"/>
                <w:lang w:val="en-US"/>
              </w:rPr>
              <w:t>oscillating</w:t>
            </w:r>
          </w:p>
        </w:tc>
      </w:tr>
      <w:tr w:rsidR="00B64C60" w:rsidRPr="007414C1" w:rsidTr="00B15002">
        <w:tc>
          <w:tcPr>
            <w:tcW w:w="9242" w:type="dxa"/>
            <w:gridSpan w:val="2"/>
            <w:shd w:val="clear" w:color="auto" w:fill="auto"/>
          </w:tcPr>
          <w:p w:rsidR="00B64C60" w:rsidRPr="007414C1" w:rsidRDefault="00B64C60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58. </w:t>
            </w:r>
            <w:r w:rsidRPr="00B64C60">
              <w:rPr>
                <w:rFonts w:ascii="Arial" w:hAnsi="Arial" w:cs="Arial"/>
                <w:b/>
                <w:sz w:val="24"/>
                <w:szCs w:val="24"/>
                <w:lang w:val="en-US"/>
              </w:rPr>
              <w:t>Our eyes detect oscillations up to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B64C60">
              <w:rPr>
                <w:rFonts w:ascii="Arial" w:hAnsi="Arial" w:cs="Arial"/>
                <w:sz w:val="24"/>
                <w:szCs w:val="24"/>
              </w:rPr>
              <w:t xml:space="preserve"> 8 Hz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B64C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B64C60">
              <w:rPr>
                <w:rFonts w:ascii="Arial" w:hAnsi="Arial" w:cs="Arial"/>
                <w:sz w:val="24"/>
                <w:szCs w:val="24"/>
              </w:rPr>
              <w:t xml:space="preserve"> 9 Hz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B64C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B64C60">
              <w:rPr>
                <w:rFonts w:ascii="Arial" w:hAnsi="Arial" w:cs="Arial"/>
                <w:sz w:val="24"/>
                <w:szCs w:val="24"/>
              </w:rPr>
              <w:t xml:space="preserve"> 6 Hz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B64C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B64C60">
              <w:rPr>
                <w:rFonts w:ascii="Arial" w:hAnsi="Arial" w:cs="Arial"/>
                <w:sz w:val="24"/>
                <w:szCs w:val="24"/>
              </w:rPr>
              <w:t xml:space="preserve"> 5 Hz</w:t>
            </w:r>
          </w:p>
        </w:tc>
      </w:tr>
      <w:tr w:rsidR="00B64C60" w:rsidRPr="007414C1" w:rsidTr="00B15002">
        <w:tc>
          <w:tcPr>
            <w:tcW w:w="9242" w:type="dxa"/>
            <w:gridSpan w:val="2"/>
            <w:shd w:val="clear" w:color="auto" w:fill="auto"/>
          </w:tcPr>
          <w:p w:rsidR="00B64C60" w:rsidRPr="007414C1" w:rsidRDefault="00B64C60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4C60">
              <w:rPr>
                <w:rFonts w:ascii="Arial" w:hAnsi="Arial" w:cs="Arial"/>
                <w:sz w:val="24"/>
                <w:szCs w:val="24"/>
              </w:rPr>
              <w:t>d) 5 Hz</w:t>
            </w:r>
          </w:p>
        </w:tc>
      </w:tr>
      <w:tr w:rsidR="000E271D" w:rsidRPr="007414C1" w:rsidTr="00B15002">
        <w:tc>
          <w:tcPr>
            <w:tcW w:w="9242" w:type="dxa"/>
            <w:gridSpan w:val="2"/>
            <w:shd w:val="clear" w:color="auto" w:fill="auto"/>
          </w:tcPr>
          <w:p w:rsidR="000E271D" w:rsidRPr="007414C1" w:rsidRDefault="000E271D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 xml:space="preserve">Q 59. </w:t>
            </w:r>
            <w:r w:rsidRPr="000E271D">
              <w:rPr>
                <w:rFonts w:ascii="Arial" w:hAnsi="Arial" w:cs="Arial"/>
                <w:b/>
                <w:sz w:val="24"/>
                <w:szCs w:val="24"/>
                <w:lang w:val="en-US"/>
              </w:rPr>
              <w:t>The force that acts to return mass to its equilibrium position is called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E271D">
            <w:pPr>
              <w:tabs>
                <w:tab w:val="center" w:pos="2331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0E271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E271D" w:rsidRPr="000E271D">
              <w:rPr>
                <w:rFonts w:ascii="Arial" w:hAnsi="Arial" w:cs="Arial"/>
                <w:sz w:val="24"/>
                <w:szCs w:val="24"/>
                <w:lang w:val="en-US"/>
              </w:rPr>
              <w:t>frictional force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E27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0E2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271D">
              <w:rPr>
                <w:rFonts w:ascii="Arial" w:hAnsi="Arial" w:cs="Arial"/>
                <w:sz w:val="24"/>
                <w:szCs w:val="24"/>
                <w:lang w:val="en-US"/>
              </w:rPr>
              <w:t>restoring</w:t>
            </w:r>
            <w:r w:rsidR="000E271D" w:rsidRPr="000E271D">
              <w:rPr>
                <w:rFonts w:ascii="Arial" w:hAnsi="Arial" w:cs="Arial"/>
                <w:sz w:val="24"/>
                <w:szCs w:val="24"/>
                <w:lang w:val="en-US"/>
              </w:rPr>
              <w:t xml:space="preserve"> force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0E27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0E271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E271D">
              <w:rPr>
                <w:rFonts w:ascii="Arial" w:hAnsi="Arial" w:cs="Arial"/>
                <w:sz w:val="24"/>
                <w:szCs w:val="24"/>
                <w:lang w:val="en-US"/>
              </w:rPr>
              <w:t>normal</w:t>
            </w:r>
            <w:r w:rsidR="000E271D" w:rsidRPr="000E271D">
              <w:rPr>
                <w:rFonts w:ascii="Arial" w:hAnsi="Arial" w:cs="Arial"/>
                <w:sz w:val="24"/>
                <w:szCs w:val="24"/>
                <w:lang w:val="en-US"/>
              </w:rPr>
              <w:t xml:space="preserve"> force</w:t>
            </w:r>
            <w:r w:rsidR="000E27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0E271D">
            <w:pPr>
              <w:tabs>
                <w:tab w:val="left" w:pos="495"/>
                <w:tab w:val="left" w:pos="88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E2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271D">
              <w:rPr>
                <w:rFonts w:ascii="Arial" w:hAnsi="Arial" w:cs="Arial"/>
                <w:sz w:val="24"/>
                <w:szCs w:val="24"/>
                <w:lang w:val="en-US"/>
              </w:rPr>
              <w:t>contact</w:t>
            </w:r>
            <w:r w:rsidR="000E271D" w:rsidRPr="000E271D">
              <w:rPr>
                <w:rFonts w:ascii="Arial" w:hAnsi="Arial" w:cs="Arial"/>
                <w:sz w:val="24"/>
                <w:szCs w:val="24"/>
                <w:lang w:val="en-US"/>
              </w:rPr>
              <w:t xml:space="preserve"> force</w:t>
            </w:r>
          </w:p>
        </w:tc>
      </w:tr>
      <w:tr w:rsidR="000E271D" w:rsidRPr="007414C1" w:rsidTr="00B15002">
        <w:tc>
          <w:tcPr>
            <w:tcW w:w="9242" w:type="dxa"/>
            <w:gridSpan w:val="2"/>
            <w:shd w:val="clear" w:color="auto" w:fill="auto"/>
          </w:tcPr>
          <w:p w:rsidR="000E271D" w:rsidRPr="007414C1" w:rsidRDefault="000E271D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71D"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0E271D">
              <w:rPr>
                <w:rFonts w:ascii="Arial" w:hAnsi="Arial" w:cs="Arial"/>
                <w:sz w:val="24"/>
                <w:szCs w:val="24"/>
                <w:lang w:val="en-US"/>
              </w:rPr>
              <w:t>restoring force</w:t>
            </w:r>
          </w:p>
        </w:tc>
      </w:tr>
      <w:tr w:rsidR="000E271D" w:rsidRPr="007414C1" w:rsidTr="00B15002">
        <w:tc>
          <w:tcPr>
            <w:tcW w:w="9242" w:type="dxa"/>
            <w:gridSpan w:val="2"/>
            <w:shd w:val="clear" w:color="auto" w:fill="auto"/>
          </w:tcPr>
          <w:p w:rsidR="000E271D" w:rsidRPr="007414C1" w:rsidRDefault="000E271D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lastRenderedPageBreak/>
              <w:t>Q 60</w:t>
            </w:r>
            <w:r w:rsidRPr="000E271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0E271D">
              <w:rPr>
                <w:rFonts w:ascii="Arial" w:hAnsi="Arial" w:cs="Arial"/>
                <w:b/>
                <w:sz w:val="24"/>
                <w:szCs w:val="24"/>
                <w:lang w:val="en-US"/>
              </w:rPr>
              <w:t>In cars springs are damped by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a)</w:t>
            </w:r>
            <w:r w:rsidR="000E271D">
              <w:rPr>
                <w:rFonts w:ascii="Arial" w:hAnsi="Arial" w:cs="Arial"/>
                <w:sz w:val="24"/>
                <w:szCs w:val="24"/>
              </w:rPr>
              <w:t xml:space="preserve"> shock absorber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b)</w:t>
            </w:r>
            <w:r w:rsidR="000E271D">
              <w:rPr>
                <w:rFonts w:ascii="Arial" w:hAnsi="Arial" w:cs="Arial"/>
                <w:sz w:val="24"/>
                <w:szCs w:val="24"/>
              </w:rPr>
              <w:t xml:space="preserve"> engine</w:t>
            </w:r>
          </w:p>
        </w:tc>
      </w:tr>
      <w:tr w:rsidR="005D549F" w:rsidRPr="007414C1" w:rsidTr="003B0D6D">
        <w:tc>
          <w:tcPr>
            <w:tcW w:w="4878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)</w:t>
            </w:r>
            <w:r w:rsidR="000E271D">
              <w:rPr>
                <w:rFonts w:ascii="Arial" w:hAnsi="Arial" w:cs="Arial"/>
                <w:sz w:val="24"/>
                <w:szCs w:val="24"/>
              </w:rPr>
              <w:t xml:space="preserve"> brake pedals</w:t>
            </w:r>
          </w:p>
        </w:tc>
        <w:tc>
          <w:tcPr>
            <w:tcW w:w="4364" w:type="dxa"/>
            <w:shd w:val="clear" w:color="auto" w:fill="auto"/>
          </w:tcPr>
          <w:p w:rsidR="005D549F" w:rsidRPr="007414C1" w:rsidRDefault="005D549F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d)</w:t>
            </w:r>
            <w:r w:rsidR="000E271D">
              <w:rPr>
                <w:rFonts w:ascii="Arial" w:hAnsi="Arial" w:cs="Arial"/>
                <w:sz w:val="24"/>
                <w:szCs w:val="24"/>
              </w:rPr>
              <w:t xml:space="preserve"> tyres</w:t>
            </w:r>
          </w:p>
        </w:tc>
      </w:tr>
      <w:tr w:rsidR="000E271D" w:rsidRPr="007414C1" w:rsidTr="00B15002">
        <w:tc>
          <w:tcPr>
            <w:tcW w:w="9242" w:type="dxa"/>
            <w:gridSpan w:val="2"/>
            <w:shd w:val="clear" w:color="auto" w:fill="auto"/>
          </w:tcPr>
          <w:p w:rsidR="000E271D" w:rsidRPr="007414C1" w:rsidRDefault="000E271D" w:rsidP="00F904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414C1">
              <w:rPr>
                <w:rFonts w:ascii="Arial" w:hAnsi="Arial" w:cs="Arial"/>
                <w:sz w:val="24"/>
                <w:szCs w:val="24"/>
              </w:rPr>
              <w:t>Correct answ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71D">
              <w:rPr>
                <w:rFonts w:ascii="Arial" w:hAnsi="Arial" w:cs="Arial"/>
                <w:sz w:val="24"/>
                <w:szCs w:val="24"/>
              </w:rPr>
              <w:t>a) shock absorbers</w:t>
            </w:r>
          </w:p>
        </w:tc>
      </w:tr>
    </w:tbl>
    <w:p w:rsidR="000E271D" w:rsidRDefault="000E271D" w:rsidP="00B175BF">
      <w:pPr>
        <w:rPr>
          <w:rFonts w:ascii="Arial" w:hAnsi="Arial" w:cs="Arial"/>
          <w:sz w:val="24"/>
          <w:szCs w:val="24"/>
        </w:rPr>
      </w:pPr>
    </w:p>
    <w:sectPr w:rsidR="000E271D" w:rsidSect="008512DF">
      <w:headerReference w:type="default" r:id="rId11"/>
      <w:pgSz w:w="11906" w:h="16838"/>
      <w:pgMar w:top="81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C4" w:rsidRDefault="006D68C4" w:rsidP="008512DF">
      <w:pPr>
        <w:spacing w:after="0" w:line="240" w:lineRule="auto"/>
      </w:pPr>
      <w:r>
        <w:separator/>
      </w:r>
    </w:p>
  </w:endnote>
  <w:endnote w:type="continuationSeparator" w:id="0">
    <w:p w:rsidR="006D68C4" w:rsidRDefault="006D68C4" w:rsidP="0085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C4" w:rsidRDefault="006D68C4" w:rsidP="008512DF">
      <w:pPr>
        <w:spacing w:after="0" w:line="240" w:lineRule="auto"/>
      </w:pPr>
      <w:r>
        <w:separator/>
      </w:r>
    </w:p>
  </w:footnote>
  <w:footnote w:type="continuationSeparator" w:id="0">
    <w:p w:rsidR="006D68C4" w:rsidRDefault="006D68C4" w:rsidP="00851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02" w:rsidRPr="005D549F" w:rsidRDefault="00B15002" w:rsidP="008512DF">
    <w:pPr>
      <w:jc w:val="center"/>
      <w:rPr>
        <w:rFonts w:ascii="Arial" w:hAnsi="Arial" w:cs="Arial"/>
        <w:b/>
        <w:sz w:val="24"/>
        <w:szCs w:val="24"/>
      </w:rPr>
    </w:pPr>
    <w:r w:rsidRPr="005D549F">
      <w:rPr>
        <w:rFonts w:ascii="Arial" w:hAnsi="Arial" w:cs="Arial"/>
        <w:b/>
        <w:sz w:val="24"/>
        <w:szCs w:val="24"/>
      </w:rPr>
      <w:t>QUESTION BANK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685"/>
      <w:gridCol w:w="3330"/>
      <w:gridCol w:w="2001"/>
    </w:tblGrid>
    <w:tr w:rsidR="00B15002" w:rsidRPr="007414C1" w:rsidTr="00B15002">
      <w:tc>
        <w:tcPr>
          <w:tcW w:w="3685" w:type="dxa"/>
          <w:shd w:val="clear" w:color="auto" w:fill="BFBFBF"/>
        </w:tcPr>
        <w:p w:rsidR="00B15002" w:rsidRPr="007414C1" w:rsidRDefault="00B15002" w:rsidP="007414C1">
          <w:pPr>
            <w:spacing w:after="0" w:line="240" w:lineRule="auto"/>
            <w:rPr>
              <w:rFonts w:ascii="Arial" w:hAnsi="Arial" w:cs="Arial"/>
              <w:b/>
              <w:szCs w:val="24"/>
            </w:rPr>
          </w:pPr>
          <w:r w:rsidRPr="007414C1">
            <w:rPr>
              <w:rFonts w:ascii="Arial" w:hAnsi="Arial" w:cs="Arial"/>
              <w:b/>
              <w:szCs w:val="24"/>
            </w:rPr>
            <w:t>Subject: Mechanical Vibrations</w:t>
          </w:r>
          <w:r w:rsidRPr="007414C1">
            <w:rPr>
              <w:rFonts w:ascii="Arial" w:hAnsi="Arial" w:cs="Arial"/>
              <w:b/>
              <w:szCs w:val="24"/>
            </w:rPr>
            <w:tab/>
          </w:r>
        </w:p>
      </w:tc>
      <w:tc>
        <w:tcPr>
          <w:tcW w:w="3330" w:type="dxa"/>
          <w:shd w:val="clear" w:color="auto" w:fill="BFBFBF"/>
        </w:tcPr>
        <w:p w:rsidR="00B15002" w:rsidRPr="007414C1" w:rsidRDefault="00B15002" w:rsidP="007414C1">
          <w:pPr>
            <w:spacing w:after="0" w:line="240" w:lineRule="auto"/>
            <w:jc w:val="center"/>
            <w:rPr>
              <w:rFonts w:ascii="Arial" w:hAnsi="Arial" w:cs="Arial"/>
              <w:b/>
              <w:szCs w:val="24"/>
            </w:rPr>
          </w:pPr>
          <w:r w:rsidRPr="007414C1">
            <w:rPr>
              <w:rFonts w:ascii="Arial" w:hAnsi="Arial" w:cs="Arial"/>
              <w:b/>
              <w:szCs w:val="24"/>
            </w:rPr>
            <w:t>Subject Code: BTME-803</w:t>
          </w:r>
        </w:p>
      </w:tc>
      <w:tc>
        <w:tcPr>
          <w:tcW w:w="2001" w:type="dxa"/>
          <w:shd w:val="clear" w:color="auto" w:fill="BFBFBF"/>
        </w:tcPr>
        <w:p w:rsidR="00B15002" w:rsidRPr="007414C1" w:rsidRDefault="00B15002" w:rsidP="00B175BF">
          <w:pPr>
            <w:spacing w:after="0" w:line="240" w:lineRule="auto"/>
            <w:jc w:val="right"/>
            <w:rPr>
              <w:rFonts w:ascii="Arial" w:hAnsi="Arial" w:cs="Arial"/>
              <w:b/>
              <w:szCs w:val="24"/>
            </w:rPr>
          </w:pPr>
          <w:r w:rsidRPr="007414C1">
            <w:rPr>
              <w:rFonts w:ascii="Arial" w:hAnsi="Arial" w:cs="Arial"/>
              <w:b/>
              <w:szCs w:val="24"/>
            </w:rPr>
            <w:t>NBA Code: C</w:t>
          </w:r>
          <w:r w:rsidR="00B175BF">
            <w:rPr>
              <w:rFonts w:ascii="Arial" w:hAnsi="Arial" w:cs="Arial"/>
              <w:b/>
              <w:szCs w:val="24"/>
            </w:rPr>
            <w:t>403</w:t>
          </w:r>
        </w:p>
      </w:tc>
    </w:tr>
  </w:tbl>
  <w:p w:rsidR="00B15002" w:rsidRDefault="00B15002">
    <w:pPr>
      <w:pStyle w:val="Header"/>
    </w:pPr>
  </w:p>
  <w:p w:rsidR="00B15002" w:rsidRDefault="00B15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902"/>
    <w:multiLevelType w:val="hybridMultilevel"/>
    <w:tmpl w:val="9BB4F432"/>
    <w:lvl w:ilvl="0" w:tplc="C7DCFF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645C"/>
    <w:multiLevelType w:val="hybridMultilevel"/>
    <w:tmpl w:val="5CF48B96"/>
    <w:lvl w:ilvl="0" w:tplc="AC24812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AFF"/>
    <w:multiLevelType w:val="hybridMultilevel"/>
    <w:tmpl w:val="BF106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92A2C"/>
    <w:multiLevelType w:val="hybridMultilevel"/>
    <w:tmpl w:val="C678870E"/>
    <w:lvl w:ilvl="0" w:tplc="4F4474A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5192B"/>
    <w:multiLevelType w:val="hybridMultilevel"/>
    <w:tmpl w:val="B0A4F85A"/>
    <w:lvl w:ilvl="0" w:tplc="5150DB1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293F"/>
    <w:multiLevelType w:val="hybridMultilevel"/>
    <w:tmpl w:val="BDB696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43D05"/>
    <w:multiLevelType w:val="hybridMultilevel"/>
    <w:tmpl w:val="D5720980"/>
    <w:lvl w:ilvl="0" w:tplc="C5BAE2F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9615F"/>
    <w:multiLevelType w:val="multilevel"/>
    <w:tmpl w:val="0E900D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113AC8"/>
    <w:multiLevelType w:val="hybridMultilevel"/>
    <w:tmpl w:val="7714B0F4"/>
    <w:lvl w:ilvl="0" w:tplc="F8FA32D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9F"/>
    <w:rsid w:val="0001190F"/>
    <w:rsid w:val="00014CD6"/>
    <w:rsid w:val="000741A3"/>
    <w:rsid w:val="000877CB"/>
    <w:rsid w:val="000B1C6B"/>
    <w:rsid w:val="000C3510"/>
    <w:rsid w:val="000D301C"/>
    <w:rsid w:val="000E271D"/>
    <w:rsid w:val="000E4F9E"/>
    <w:rsid w:val="00110296"/>
    <w:rsid w:val="00114E83"/>
    <w:rsid w:val="00126B6B"/>
    <w:rsid w:val="00157999"/>
    <w:rsid w:val="00161095"/>
    <w:rsid w:val="0017369D"/>
    <w:rsid w:val="00195883"/>
    <w:rsid w:val="001C05C6"/>
    <w:rsid w:val="001C5261"/>
    <w:rsid w:val="001D0312"/>
    <w:rsid w:val="001E2F34"/>
    <w:rsid w:val="002B6D5D"/>
    <w:rsid w:val="00315086"/>
    <w:rsid w:val="00320EFE"/>
    <w:rsid w:val="003B0D6D"/>
    <w:rsid w:val="003B5E81"/>
    <w:rsid w:val="003C2C60"/>
    <w:rsid w:val="003C2C95"/>
    <w:rsid w:val="003C37FF"/>
    <w:rsid w:val="003D7F55"/>
    <w:rsid w:val="003E4B1E"/>
    <w:rsid w:val="00414D12"/>
    <w:rsid w:val="004453CA"/>
    <w:rsid w:val="004F6DA9"/>
    <w:rsid w:val="005C3320"/>
    <w:rsid w:val="005D549F"/>
    <w:rsid w:val="005E3153"/>
    <w:rsid w:val="00633DA5"/>
    <w:rsid w:val="00696D4F"/>
    <w:rsid w:val="006B44EC"/>
    <w:rsid w:val="006D68C4"/>
    <w:rsid w:val="00707E2A"/>
    <w:rsid w:val="00714568"/>
    <w:rsid w:val="007414C1"/>
    <w:rsid w:val="007749A8"/>
    <w:rsid w:val="00822765"/>
    <w:rsid w:val="008512DF"/>
    <w:rsid w:val="008750F2"/>
    <w:rsid w:val="009333FF"/>
    <w:rsid w:val="00936DCA"/>
    <w:rsid w:val="00943E5E"/>
    <w:rsid w:val="009B3B73"/>
    <w:rsid w:val="009D0CF5"/>
    <w:rsid w:val="009D4DE0"/>
    <w:rsid w:val="00A11070"/>
    <w:rsid w:val="00A3172A"/>
    <w:rsid w:val="00B12E0E"/>
    <w:rsid w:val="00B15002"/>
    <w:rsid w:val="00B175BF"/>
    <w:rsid w:val="00B264F7"/>
    <w:rsid w:val="00B30B39"/>
    <w:rsid w:val="00B5000B"/>
    <w:rsid w:val="00B64C60"/>
    <w:rsid w:val="00B856DE"/>
    <w:rsid w:val="00B86CC7"/>
    <w:rsid w:val="00C2188B"/>
    <w:rsid w:val="00C24FDA"/>
    <w:rsid w:val="00C36503"/>
    <w:rsid w:val="00C478C9"/>
    <w:rsid w:val="00C84EC9"/>
    <w:rsid w:val="00CA1E78"/>
    <w:rsid w:val="00D00B0F"/>
    <w:rsid w:val="00D01F05"/>
    <w:rsid w:val="00D431C6"/>
    <w:rsid w:val="00DA3C4B"/>
    <w:rsid w:val="00E5163C"/>
    <w:rsid w:val="00E73157"/>
    <w:rsid w:val="00F723BE"/>
    <w:rsid w:val="00F85A3B"/>
    <w:rsid w:val="00F904E5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2BBCA9-ED3F-4CE0-A156-8616A700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20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DF"/>
  </w:style>
  <w:style w:type="paragraph" w:styleId="Footer">
    <w:name w:val="footer"/>
    <w:basedOn w:val="Normal"/>
    <w:link w:val="FooterChar"/>
    <w:uiPriority w:val="99"/>
    <w:unhideWhenUsed/>
    <w:rsid w:val="00851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DF"/>
  </w:style>
  <w:style w:type="paragraph" w:styleId="BalloonText">
    <w:name w:val="Balloon Text"/>
    <w:basedOn w:val="Normal"/>
    <w:link w:val="BalloonTextChar"/>
    <w:uiPriority w:val="99"/>
    <w:semiHidden/>
    <w:unhideWhenUsed/>
    <w:rsid w:val="0085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2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0C4C-E6E3-4DEF-9223-92CABD3F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URC-MEWS23</dc:creator>
  <cp:lastModifiedBy>STAFF-MECH</cp:lastModifiedBy>
  <cp:revision>2</cp:revision>
  <dcterms:created xsi:type="dcterms:W3CDTF">2020-01-03T05:10:00Z</dcterms:created>
  <dcterms:modified xsi:type="dcterms:W3CDTF">2020-01-03T05:10:00Z</dcterms:modified>
</cp:coreProperties>
</file>